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A982" w14:textId="77777777" w:rsidR="00F40C45" w:rsidRPr="00832D25" w:rsidRDefault="00F40C45" w:rsidP="00F40C4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Hlk531858734"/>
      <w:r w:rsidRPr="00832D25">
        <w:rPr>
          <w:noProof/>
          <w:szCs w:val="24"/>
          <w:lang w:eastAsia="lt-LT"/>
        </w:rPr>
        <w:drawing>
          <wp:inline distT="0" distB="0" distL="0" distR="0" wp14:anchorId="2D585738" wp14:editId="3116D969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D664" w14:textId="77777777" w:rsidR="00F40C45" w:rsidRPr="00832D25" w:rsidRDefault="00F40C45" w:rsidP="00F40C4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0E037F0A" w14:textId="77777777" w:rsidR="00F40C45" w:rsidRPr="00832D25" w:rsidRDefault="00F40C45" w:rsidP="00D651B3">
      <w:pPr>
        <w:rPr>
          <w:caps/>
          <w:szCs w:val="24"/>
        </w:rPr>
      </w:pPr>
    </w:p>
    <w:p w14:paraId="372D6BC4" w14:textId="77777777" w:rsidR="00F40C45" w:rsidRPr="00A84E6D" w:rsidRDefault="00F40C45" w:rsidP="00F40C45">
      <w:pPr>
        <w:jc w:val="center"/>
        <w:rPr>
          <w:b/>
        </w:rPr>
      </w:pPr>
      <w:r w:rsidRPr="00A84E6D">
        <w:rPr>
          <w:b/>
        </w:rPr>
        <w:t>ĮSAKYMAS</w:t>
      </w:r>
    </w:p>
    <w:p w14:paraId="648BFC77" w14:textId="2DE42C5E" w:rsidR="007802BA" w:rsidRPr="00A84E6D" w:rsidRDefault="00EC087D" w:rsidP="00F40C45">
      <w:pPr>
        <w:jc w:val="center"/>
        <w:rPr>
          <w:b/>
        </w:rPr>
      </w:pPr>
      <w:r>
        <w:rPr>
          <w:b/>
        </w:rPr>
        <w:t>DĖL SĮ</w:t>
      </w:r>
      <w:r w:rsidR="00B80F5E">
        <w:rPr>
          <w:b/>
        </w:rPr>
        <w:t xml:space="preserve"> „KRETINGOS </w:t>
      </w:r>
      <w:r>
        <w:rPr>
          <w:b/>
        </w:rPr>
        <w:t>KOMUNALININKAS</w:t>
      </w:r>
      <w:r w:rsidR="00C935ED">
        <w:rPr>
          <w:b/>
        </w:rPr>
        <w:t>“ 202</w:t>
      </w:r>
      <w:r w:rsidR="003266D2">
        <w:rPr>
          <w:b/>
        </w:rPr>
        <w:t>2</w:t>
      </w:r>
      <w:r w:rsidR="00A32593" w:rsidRPr="00A84E6D">
        <w:rPr>
          <w:b/>
        </w:rPr>
        <w:t xml:space="preserve"> M. FINANSINIŲ ATASKAITŲ RINKINIO TVIRTINIMO, PELNO (NUOSTOLIŲ) PASKIRSTYMO</w:t>
      </w:r>
      <w:r w:rsidR="003266D2">
        <w:rPr>
          <w:b/>
        </w:rPr>
        <w:t>, 2023 M</w:t>
      </w:r>
      <w:r w:rsidR="00CD653E">
        <w:rPr>
          <w:b/>
        </w:rPr>
        <w:t>.</w:t>
      </w:r>
      <w:r w:rsidR="003266D2">
        <w:rPr>
          <w:b/>
        </w:rPr>
        <w:t xml:space="preserve"> PAJAMŲ IR IŠLAIDŲ SĄMATOS PATVIRTINIMO</w:t>
      </w:r>
    </w:p>
    <w:p w14:paraId="69615F42" w14:textId="77777777" w:rsidR="00A32593" w:rsidRPr="00A84E6D" w:rsidRDefault="00A32593" w:rsidP="00D651B3">
      <w:pPr>
        <w:rPr>
          <w:szCs w:val="24"/>
        </w:rPr>
      </w:pPr>
    </w:p>
    <w:p w14:paraId="579054BF" w14:textId="2651C56C" w:rsidR="00A32593" w:rsidRPr="00A84E6D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20</w:t>
      </w:r>
      <w:r w:rsidR="00C935ED">
        <w:rPr>
          <w:szCs w:val="24"/>
        </w:rPr>
        <w:t>2</w:t>
      </w:r>
      <w:r w:rsidR="003266D2">
        <w:rPr>
          <w:szCs w:val="24"/>
        </w:rPr>
        <w:t>3</w:t>
      </w:r>
      <w:r w:rsidRPr="00A84E6D">
        <w:rPr>
          <w:szCs w:val="24"/>
        </w:rPr>
        <w:t xml:space="preserve"> m. </w:t>
      </w:r>
      <w:r w:rsidR="00E3139C" w:rsidRPr="00A84E6D">
        <w:rPr>
          <w:szCs w:val="24"/>
        </w:rPr>
        <w:t>balandžio</w:t>
      </w:r>
      <w:r w:rsidR="00BF555D">
        <w:rPr>
          <w:szCs w:val="24"/>
        </w:rPr>
        <w:t xml:space="preserve"> </w:t>
      </w:r>
      <w:r w:rsidR="004107F5">
        <w:rPr>
          <w:szCs w:val="24"/>
        </w:rPr>
        <w:t>7</w:t>
      </w:r>
      <w:r w:rsidR="00472D81" w:rsidRPr="00A84E6D">
        <w:rPr>
          <w:szCs w:val="24"/>
        </w:rPr>
        <w:t xml:space="preserve"> </w:t>
      </w:r>
      <w:r w:rsidRPr="00A84E6D">
        <w:rPr>
          <w:szCs w:val="24"/>
        </w:rPr>
        <w:t xml:space="preserve">d. Nr. </w:t>
      </w:r>
      <w:r w:rsidR="00D03F77" w:rsidRPr="00A84E6D">
        <w:rPr>
          <w:szCs w:val="24"/>
        </w:rPr>
        <w:t>A1-</w:t>
      </w:r>
      <w:r w:rsidR="004107F5">
        <w:rPr>
          <w:szCs w:val="24"/>
        </w:rPr>
        <w:t>333</w:t>
      </w:r>
    </w:p>
    <w:p w14:paraId="57100132" w14:textId="77777777" w:rsidR="00F40C45" w:rsidRPr="00832D25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Kretinga</w:t>
      </w:r>
    </w:p>
    <w:p w14:paraId="1C0AC4E4" w14:textId="77777777" w:rsidR="00F40C45" w:rsidRPr="00832D25" w:rsidRDefault="00F40C45" w:rsidP="00D651B3">
      <w:pPr>
        <w:jc w:val="both"/>
        <w:rPr>
          <w:szCs w:val="24"/>
        </w:rPr>
      </w:pPr>
    </w:p>
    <w:p w14:paraId="64301D9E" w14:textId="074CDD50" w:rsidR="007802BA" w:rsidRPr="00BF555D" w:rsidRDefault="006842F7" w:rsidP="007802BA">
      <w:pPr>
        <w:ind w:firstLine="851"/>
        <w:jc w:val="both"/>
        <w:rPr>
          <w:rFonts w:eastAsiaTheme="minorHAnsi"/>
          <w:szCs w:val="24"/>
        </w:rPr>
      </w:pPr>
      <w:r w:rsidRPr="00BF555D">
        <w:rPr>
          <w:rFonts w:eastAsiaTheme="minorHAnsi"/>
          <w:szCs w:val="24"/>
        </w:rPr>
        <w:t xml:space="preserve">Vadovaudamasi Lietuvos Respublikos </w:t>
      </w:r>
      <w:r w:rsidR="00EC087D" w:rsidRPr="00BF555D">
        <w:rPr>
          <w:rFonts w:eastAsiaTheme="minorHAnsi"/>
          <w:szCs w:val="24"/>
        </w:rPr>
        <w:t xml:space="preserve">valstybės ir savivaldybės įmonių įstatymo 4 straipsnio 4 dalies </w:t>
      </w:r>
      <w:r w:rsidR="003266D2" w:rsidRPr="00BF555D">
        <w:rPr>
          <w:rFonts w:eastAsiaTheme="minorHAnsi"/>
          <w:szCs w:val="24"/>
        </w:rPr>
        <w:t xml:space="preserve">6 ir </w:t>
      </w:r>
      <w:r w:rsidR="00EC087D" w:rsidRPr="00BF555D">
        <w:rPr>
          <w:rFonts w:eastAsiaTheme="minorHAnsi"/>
          <w:szCs w:val="24"/>
        </w:rPr>
        <w:t>7 punkt</w:t>
      </w:r>
      <w:r w:rsidR="003266D2" w:rsidRPr="00BF555D">
        <w:rPr>
          <w:rFonts w:eastAsiaTheme="minorHAnsi"/>
          <w:szCs w:val="24"/>
        </w:rPr>
        <w:t>ais</w:t>
      </w:r>
      <w:r w:rsidR="00EC087D" w:rsidRPr="00BF555D">
        <w:rPr>
          <w:rFonts w:eastAsiaTheme="minorHAnsi"/>
          <w:szCs w:val="24"/>
        </w:rPr>
        <w:t xml:space="preserve"> </w:t>
      </w:r>
      <w:r w:rsidRPr="00BF555D">
        <w:rPr>
          <w:rFonts w:eastAsiaTheme="minorHAnsi"/>
          <w:szCs w:val="24"/>
        </w:rPr>
        <w:t>ir</w:t>
      </w:r>
      <w:r w:rsidR="007802BA" w:rsidRPr="00BF555D">
        <w:rPr>
          <w:rFonts w:eastAsiaTheme="minorHAnsi"/>
          <w:szCs w:val="24"/>
        </w:rPr>
        <w:t xml:space="preserve"> atsižvelgdama į</w:t>
      </w:r>
      <w:r w:rsidR="00EC087D" w:rsidRPr="00BF555D">
        <w:rPr>
          <w:rFonts w:eastAsiaTheme="minorHAnsi"/>
          <w:szCs w:val="24"/>
        </w:rPr>
        <w:t xml:space="preserve"> SĮ</w:t>
      </w:r>
      <w:r w:rsidR="007802BA" w:rsidRPr="00BF555D">
        <w:rPr>
          <w:rFonts w:eastAsiaTheme="minorHAnsi"/>
          <w:szCs w:val="24"/>
        </w:rPr>
        <w:t xml:space="preserve"> </w:t>
      </w:r>
      <w:r w:rsidR="00D21B3D" w:rsidRPr="00BF555D">
        <w:rPr>
          <w:rFonts w:eastAsiaTheme="minorHAnsi"/>
          <w:szCs w:val="24"/>
        </w:rPr>
        <w:t>„</w:t>
      </w:r>
      <w:r w:rsidR="007802BA" w:rsidRPr="00BF555D">
        <w:rPr>
          <w:rFonts w:eastAsiaTheme="minorHAnsi"/>
          <w:szCs w:val="24"/>
        </w:rPr>
        <w:t xml:space="preserve">Kretingos </w:t>
      </w:r>
      <w:r w:rsidR="00EC087D" w:rsidRPr="00BF555D">
        <w:rPr>
          <w:rFonts w:eastAsiaTheme="minorHAnsi"/>
          <w:szCs w:val="24"/>
        </w:rPr>
        <w:t>komunalininkas</w:t>
      </w:r>
      <w:r w:rsidR="00D21B3D" w:rsidRPr="00BF555D">
        <w:rPr>
          <w:rFonts w:eastAsiaTheme="minorHAnsi"/>
          <w:szCs w:val="24"/>
        </w:rPr>
        <w:t>“</w:t>
      </w:r>
      <w:r w:rsidR="007802BA" w:rsidRPr="00BF555D">
        <w:rPr>
          <w:rFonts w:eastAsiaTheme="minorHAnsi"/>
          <w:szCs w:val="24"/>
        </w:rPr>
        <w:t xml:space="preserve"> 20</w:t>
      </w:r>
      <w:r w:rsidR="00C935ED" w:rsidRPr="00BF555D">
        <w:rPr>
          <w:rFonts w:eastAsiaTheme="minorHAnsi"/>
          <w:szCs w:val="24"/>
        </w:rPr>
        <w:t>2</w:t>
      </w:r>
      <w:r w:rsidR="003266D2" w:rsidRPr="00BF555D">
        <w:rPr>
          <w:rFonts w:eastAsiaTheme="minorHAnsi"/>
          <w:szCs w:val="24"/>
        </w:rPr>
        <w:t>3</w:t>
      </w:r>
      <w:r w:rsidR="007802BA" w:rsidRPr="00BF555D">
        <w:rPr>
          <w:rFonts w:eastAsiaTheme="minorHAnsi"/>
          <w:szCs w:val="24"/>
        </w:rPr>
        <w:t xml:space="preserve"> m. </w:t>
      </w:r>
      <w:r w:rsidR="00C935ED" w:rsidRPr="00BF555D">
        <w:rPr>
          <w:rFonts w:eastAsiaTheme="minorHAnsi"/>
          <w:szCs w:val="24"/>
        </w:rPr>
        <w:t>kovo</w:t>
      </w:r>
      <w:r w:rsidR="007802BA" w:rsidRPr="00BF555D">
        <w:rPr>
          <w:rFonts w:eastAsiaTheme="minorHAnsi"/>
          <w:szCs w:val="24"/>
        </w:rPr>
        <w:t xml:space="preserve"> </w:t>
      </w:r>
      <w:r w:rsidR="003266D2" w:rsidRPr="00BF555D">
        <w:rPr>
          <w:rFonts w:eastAsiaTheme="minorHAnsi"/>
          <w:szCs w:val="24"/>
        </w:rPr>
        <w:t>30</w:t>
      </w:r>
      <w:r w:rsidR="007802BA" w:rsidRPr="00BF555D">
        <w:rPr>
          <w:rFonts w:eastAsiaTheme="minorHAnsi"/>
          <w:szCs w:val="24"/>
        </w:rPr>
        <w:t xml:space="preserve"> d. raštą Nr. </w:t>
      </w:r>
      <w:r w:rsidR="00C935ED" w:rsidRPr="00BF555D">
        <w:rPr>
          <w:rFonts w:eastAsiaTheme="minorHAnsi"/>
          <w:szCs w:val="24"/>
        </w:rPr>
        <w:t>(3.6.) V4-</w:t>
      </w:r>
      <w:r w:rsidR="003266D2" w:rsidRPr="00BF555D">
        <w:rPr>
          <w:rFonts w:eastAsiaTheme="minorHAnsi"/>
          <w:szCs w:val="24"/>
        </w:rPr>
        <w:t>331 „Dėl 2022 metų balanso“</w:t>
      </w:r>
      <w:r w:rsidR="00B67EF5" w:rsidRPr="00BF555D">
        <w:rPr>
          <w:rFonts w:eastAsiaTheme="minorHAnsi"/>
          <w:szCs w:val="24"/>
        </w:rPr>
        <w:t xml:space="preserve"> </w:t>
      </w:r>
      <w:r w:rsidRPr="00BF555D">
        <w:rPr>
          <w:rFonts w:eastAsiaTheme="minorHAnsi"/>
          <w:szCs w:val="24"/>
        </w:rPr>
        <w:t xml:space="preserve">bei UAB </w:t>
      </w:r>
      <w:r w:rsidR="00C935ED" w:rsidRPr="00BF555D">
        <w:rPr>
          <w:rFonts w:eastAsiaTheme="minorHAnsi"/>
          <w:szCs w:val="24"/>
        </w:rPr>
        <w:t>„Baltijos auditas“ ir ko</w:t>
      </w:r>
      <w:r w:rsidRPr="00BF555D">
        <w:rPr>
          <w:rFonts w:eastAsiaTheme="minorHAnsi"/>
          <w:szCs w:val="24"/>
        </w:rPr>
        <w:t xml:space="preserve"> atlik</w:t>
      </w:r>
      <w:r w:rsidR="005B29E9" w:rsidRPr="00BF555D">
        <w:rPr>
          <w:rFonts w:eastAsiaTheme="minorHAnsi"/>
          <w:szCs w:val="24"/>
        </w:rPr>
        <w:t xml:space="preserve">to </w:t>
      </w:r>
      <w:r w:rsidR="00B67EF5" w:rsidRPr="00BF555D">
        <w:rPr>
          <w:rFonts w:eastAsiaTheme="minorHAnsi"/>
          <w:szCs w:val="24"/>
        </w:rPr>
        <w:t>įmonės</w:t>
      </w:r>
      <w:r w:rsidR="00C935ED" w:rsidRPr="00BF555D">
        <w:rPr>
          <w:rFonts w:eastAsiaTheme="minorHAnsi"/>
          <w:szCs w:val="24"/>
        </w:rPr>
        <w:t xml:space="preserve"> 202</w:t>
      </w:r>
      <w:r w:rsidR="003266D2" w:rsidRPr="00BF555D">
        <w:rPr>
          <w:rFonts w:eastAsiaTheme="minorHAnsi"/>
          <w:szCs w:val="24"/>
        </w:rPr>
        <w:t>2</w:t>
      </w:r>
      <w:r w:rsidRPr="00BF555D">
        <w:rPr>
          <w:rFonts w:eastAsiaTheme="minorHAnsi"/>
          <w:szCs w:val="24"/>
        </w:rPr>
        <w:t xml:space="preserve"> m. metinių finansinių ataskaitų rinkinio audito</w:t>
      </w:r>
      <w:r w:rsidR="00696924" w:rsidRPr="00BF555D">
        <w:rPr>
          <w:rFonts w:eastAsiaTheme="minorHAnsi"/>
          <w:szCs w:val="24"/>
        </w:rPr>
        <w:t xml:space="preserve"> ataskaitą ir</w:t>
      </w:r>
      <w:r w:rsidRPr="00BF555D">
        <w:rPr>
          <w:rFonts w:eastAsiaTheme="minorHAnsi"/>
          <w:szCs w:val="24"/>
        </w:rPr>
        <w:t xml:space="preserve"> išvadą</w:t>
      </w:r>
      <w:r w:rsidR="003266D2" w:rsidRPr="00BF555D">
        <w:rPr>
          <w:rFonts w:eastAsiaTheme="minorHAnsi"/>
          <w:szCs w:val="24"/>
        </w:rPr>
        <w:t>, taip pat į SĮ „Kretingos komunalininkas“ 2023 m. kovo 3</w:t>
      </w:r>
      <w:r w:rsidR="004911EB" w:rsidRPr="00BF555D">
        <w:rPr>
          <w:rFonts w:eastAsiaTheme="minorHAnsi"/>
          <w:szCs w:val="24"/>
        </w:rPr>
        <w:t>1</w:t>
      </w:r>
      <w:r w:rsidR="003266D2" w:rsidRPr="00BF555D">
        <w:rPr>
          <w:rFonts w:eastAsiaTheme="minorHAnsi"/>
          <w:szCs w:val="24"/>
        </w:rPr>
        <w:t xml:space="preserve"> d. raštą Nr. (3.6.) V4-33</w:t>
      </w:r>
      <w:r w:rsidR="004911EB" w:rsidRPr="00BF555D">
        <w:rPr>
          <w:rFonts w:eastAsiaTheme="minorHAnsi"/>
          <w:szCs w:val="24"/>
        </w:rPr>
        <w:t>9</w:t>
      </w:r>
      <w:r w:rsidR="003266D2" w:rsidRPr="00BF555D">
        <w:rPr>
          <w:rFonts w:eastAsiaTheme="minorHAnsi"/>
          <w:szCs w:val="24"/>
        </w:rPr>
        <w:t xml:space="preserve"> „Dėl pajamų ir išlaidų sąmatos tvirtinimo“</w:t>
      </w:r>
      <w:r w:rsidR="00062F79">
        <w:rPr>
          <w:rFonts w:eastAsiaTheme="minorHAnsi"/>
          <w:szCs w:val="24"/>
        </w:rPr>
        <w:t>,</w:t>
      </w:r>
    </w:p>
    <w:p w14:paraId="24ED187B" w14:textId="68633D8B" w:rsidR="00DB5915" w:rsidRPr="00BF555D" w:rsidRDefault="00FB38D6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t </w:t>
      </w:r>
      <w:r w:rsidR="00DB5915" w:rsidRPr="00BF555D">
        <w:rPr>
          <w:rFonts w:eastAsiaTheme="minorHAnsi"/>
          <w:szCs w:val="24"/>
        </w:rPr>
        <w:t>v</w:t>
      </w:r>
      <w:r>
        <w:rPr>
          <w:rFonts w:eastAsiaTheme="minorHAnsi"/>
          <w:szCs w:val="24"/>
        </w:rPr>
        <w:t xml:space="preserve"> </w:t>
      </w:r>
      <w:r w:rsidR="00DB5915" w:rsidRPr="00BF555D">
        <w:rPr>
          <w:rFonts w:eastAsiaTheme="minorHAnsi"/>
          <w:szCs w:val="24"/>
        </w:rPr>
        <w:t>i</w:t>
      </w:r>
      <w:r>
        <w:rPr>
          <w:rFonts w:eastAsiaTheme="minorHAnsi"/>
          <w:szCs w:val="24"/>
        </w:rPr>
        <w:t xml:space="preserve"> </w:t>
      </w:r>
      <w:r w:rsidR="00DB5915" w:rsidRPr="00BF555D">
        <w:rPr>
          <w:rFonts w:eastAsiaTheme="minorHAnsi"/>
          <w:szCs w:val="24"/>
        </w:rPr>
        <w:t>r</w:t>
      </w:r>
      <w:r>
        <w:rPr>
          <w:rFonts w:eastAsiaTheme="minorHAnsi"/>
          <w:szCs w:val="24"/>
        </w:rPr>
        <w:t xml:space="preserve"> </w:t>
      </w:r>
      <w:r w:rsidR="00DB5915" w:rsidRPr="00BF555D">
        <w:rPr>
          <w:rFonts w:eastAsiaTheme="minorHAnsi"/>
          <w:szCs w:val="24"/>
        </w:rPr>
        <w:t>t</w:t>
      </w:r>
      <w:r>
        <w:rPr>
          <w:rFonts w:eastAsiaTheme="minorHAnsi"/>
          <w:szCs w:val="24"/>
        </w:rPr>
        <w:t xml:space="preserve"> </w:t>
      </w:r>
      <w:r w:rsidR="00DB5915" w:rsidRPr="00BF555D">
        <w:rPr>
          <w:rFonts w:eastAsiaTheme="minorHAnsi"/>
          <w:szCs w:val="24"/>
        </w:rPr>
        <w:t>i</w:t>
      </w:r>
      <w:r>
        <w:rPr>
          <w:rFonts w:eastAsiaTheme="minorHAnsi"/>
          <w:szCs w:val="24"/>
        </w:rPr>
        <w:t xml:space="preserve"> </w:t>
      </w:r>
      <w:r w:rsidR="00DB5915" w:rsidRPr="00BF555D">
        <w:rPr>
          <w:rFonts w:eastAsiaTheme="minorHAnsi"/>
          <w:szCs w:val="24"/>
        </w:rPr>
        <w:t>n</w:t>
      </w:r>
      <w:r>
        <w:rPr>
          <w:rFonts w:eastAsiaTheme="minorHAnsi"/>
          <w:szCs w:val="24"/>
        </w:rPr>
        <w:t xml:space="preserve"> </w:t>
      </w:r>
      <w:r w:rsidR="00DB5915" w:rsidRPr="00BF555D">
        <w:rPr>
          <w:rFonts w:eastAsiaTheme="minorHAnsi"/>
          <w:szCs w:val="24"/>
        </w:rPr>
        <w:t>u</w:t>
      </w:r>
      <w:r>
        <w:rPr>
          <w:rFonts w:eastAsiaTheme="minorHAnsi"/>
          <w:szCs w:val="24"/>
        </w:rPr>
        <w:t xml:space="preserve"> </w:t>
      </w:r>
      <w:r w:rsidR="00DB5915" w:rsidRPr="00BF555D">
        <w:rPr>
          <w:rFonts w:eastAsiaTheme="minorHAnsi"/>
          <w:szCs w:val="24"/>
        </w:rPr>
        <w:t xml:space="preserve"> </w:t>
      </w:r>
      <w:r w:rsidR="00B67EF5" w:rsidRPr="00BF555D">
        <w:rPr>
          <w:rFonts w:eastAsiaTheme="minorHAnsi"/>
          <w:szCs w:val="24"/>
        </w:rPr>
        <w:t>SĮ „Kretingos komunalininkas“</w:t>
      </w:r>
      <w:r w:rsidR="00DB5915" w:rsidRPr="00BF555D">
        <w:rPr>
          <w:rFonts w:eastAsiaTheme="minorHAnsi"/>
          <w:szCs w:val="24"/>
        </w:rPr>
        <w:t>:</w:t>
      </w:r>
    </w:p>
    <w:p w14:paraId="36D0F79B" w14:textId="3D1FFD2D" w:rsidR="00DB5915" w:rsidRPr="00BF555D" w:rsidRDefault="001435FE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BF555D">
        <w:rPr>
          <w:rFonts w:eastAsiaTheme="minorHAnsi"/>
          <w:szCs w:val="24"/>
        </w:rPr>
        <w:t>1. 202</w:t>
      </w:r>
      <w:r w:rsidR="003266D2" w:rsidRPr="00BF555D">
        <w:rPr>
          <w:rFonts w:eastAsiaTheme="minorHAnsi"/>
          <w:szCs w:val="24"/>
        </w:rPr>
        <w:t>2</w:t>
      </w:r>
      <w:r w:rsidR="00DB5915" w:rsidRPr="00BF555D">
        <w:rPr>
          <w:rFonts w:eastAsiaTheme="minorHAnsi"/>
          <w:szCs w:val="24"/>
        </w:rPr>
        <w:t xml:space="preserve"> m. pelno (nuostolių) paskirstymą (1 priedas);</w:t>
      </w:r>
    </w:p>
    <w:p w14:paraId="09B7D5BF" w14:textId="5AE41AAE" w:rsidR="00DB5915" w:rsidRPr="00BF555D" w:rsidRDefault="00CE76CE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BF555D">
        <w:rPr>
          <w:rFonts w:eastAsiaTheme="minorHAnsi"/>
          <w:szCs w:val="24"/>
        </w:rPr>
        <w:t>2.</w:t>
      </w:r>
      <w:r w:rsidR="001435FE" w:rsidRPr="00BF555D">
        <w:rPr>
          <w:rFonts w:eastAsiaTheme="minorHAnsi"/>
          <w:szCs w:val="24"/>
        </w:rPr>
        <w:t xml:space="preserve"> 202</w:t>
      </w:r>
      <w:r w:rsidR="003266D2" w:rsidRPr="00BF555D">
        <w:rPr>
          <w:rFonts w:eastAsiaTheme="minorHAnsi"/>
          <w:szCs w:val="24"/>
        </w:rPr>
        <w:t>2</w:t>
      </w:r>
      <w:r w:rsidRPr="00BF555D">
        <w:rPr>
          <w:rFonts w:eastAsiaTheme="minorHAnsi"/>
          <w:szCs w:val="24"/>
        </w:rPr>
        <w:t xml:space="preserve"> m. metinių finansinių ataskaitų</w:t>
      </w:r>
      <w:r w:rsidR="00DB5915" w:rsidRPr="00BF555D">
        <w:rPr>
          <w:rFonts w:eastAsiaTheme="minorHAnsi"/>
          <w:szCs w:val="24"/>
        </w:rPr>
        <w:t xml:space="preserve"> rinkinį (2 priedas)</w:t>
      </w:r>
      <w:r w:rsidR="003266D2" w:rsidRPr="00BF555D">
        <w:rPr>
          <w:rFonts w:eastAsiaTheme="minorHAnsi"/>
          <w:szCs w:val="24"/>
        </w:rPr>
        <w:t>;</w:t>
      </w:r>
    </w:p>
    <w:p w14:paraId="75CADA52" w14:textId="6B1B36D7" w:rsidR="003266D2" w:rsidRPr="00BF555D" w:rsidRDefault="003266D2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BF555D">
        <w:rPr>
          <w:rFonts w:eastAsiaTheme="minorHAnsi"/>
          <w:szCs w:val="24"/>
        </w:rPr>
        <w:t>3. 2023 m</w:t>
      </w:r>
      <w:r w:rsidR="00046B53">
        <w:rPr>
          <w:rFonts w:eastAsiaTheme="minorHAnsi"/>
          <w:szCs w:val="24"/>
        </w:rPr>
        <w:t>.</w:t>
      </w:r>
      <w:r w:rsidRPr="00BF555D">
        <w:rPr>
          <w:rFonts w:eastAsiaTheme="minorHAnsi"/>
          <w:szCs w:val="24"/>
        </w:rPr>
        <w:t xml:space="preserve"> pajamų ir išlaidų sąmatą (3 priedas).</w:t>
      </w:r>
    </w:p>
    <w:p w14:paraId="3FEE98E3" w14:textId="77777777" w:rsidR="00C124B7" w:rsidRPr="00BF555D" w:rsidRDefault="00C124B7" w:rsidP="00F40C45">
      <w:pPr>
        <w:tabs>
          <w:tab w:val="center" w:pos="4820"/>
          <w:tab w:val="right" w:pos="9639"/>
        </w:tabs>
        <w:jc w:val="both"/>
      </w:pPr>
    </w:p>
    <w:p w14:paraId="3F6C0F90" w14:textId="54DF1125" w:rsidR="00F40C45" w:rsidRPr="00832D25" w:rsidRDefault="00FE4FC5" w:rsidP="00F40C45">
      <w:pPr>
        <w:tabs>
          <w:tab w:val="center" w:pos="4820"/>
          <w:tab w:val="right" w:pos="9639"/>
        </w:tabs>
        <w:jc w:val="both"/>
      </w:pPr>
      <w:r>
        <w:t>A</w:t>
      </w:r>
      <w:r w:rsidR="00F40C45" w:rsidRPr="00832D25">
        <w:t>dministracijos direktor</w:t>
      </w:r>
      <w:r w:rsidR="003266D2">
        <w:t>ė</w:t>
      </w:r>
      <w:r>
        <w:tab/>
      </w:r>
      <w:r w:rsidR="00F40C45">
        <w:tab/>
      </w:r>
      <w:r w:rsidR="00BF555D">
        <w:t xml:space="preserve">          </w:t>
      </w:r>
      <w:r w:rsidR="003266D2">
        <w:t>Jolita Vaickienė</w:t>
      </w:r>
    </w:p>
    <w:p w14:paraId="2F9DCBA6" w14:textId="77777777" w:rsidR="00F40C45" w:rsidRPr="00832D25" w:rsidRDefault="00F40C45" w:rsidP="00F40C45">
      <w:pPr>
        <w:jc w:val="both"/>
        <w:rPr>
          <w:szCs w:val="24"/>
        </w:rPr>
      </w:pPr>
    </w:p>
    <w:p w14:paraId="539A6BF5" w14:textId="77777777" w:rsidR="0073164C" w:rsidRDefault="0073164C" w:rsidP="00F40C45">
      <w:pPr>
        <w:jc w:val="both"/>
        <w:rPr>
          <w:szCs w:val="24"/>
        </w:rPr>
      </w:pPr>
    </w:p>
    <w:p w14:paraId="662C68DF" w14:textId="77777777" w:rsidR="0089718F" w:rsidRDefault="0089718F" w:rsidP="00F40C45">
      <w:pPr>
        <w:jc w:val="both"/>
        <w:rPr>
          <w:szCs w:val="24"/>
        </w:rPr>
      </w:pPr>
    </w:p>
    <w:p w14:paraId="50C02F2B" w14:textId="77777777" w:rsidR="0073164C" w:rsidRDefault="0073164C" w:rsidP="00F40C45">
      <w:pPr>
        <w:jc w:val="both"/>
        <w:rPr>
          <w:szCs w:val="24"/>
        </w:rPr>
      </w:pPr>
    </w:p>
    <w:p w14:paraId="77DE5DA2" w14:textId="77777777" w:rsidR="003D4CBB" w:rsidRDefault="003D4CBB" w:rsidP="00F40C45">
      <w:pPr>
        <w:jc w:val="both"/>
        <w:rPr>
          <w:szCs w:val="24"/>
        </w:rPr>
      </w:pPr>
    </w:p>
    <w:bookmarkEnd w:id="0"/>
    <w:p w14:paraId="28BB07F7" w14:textId="77777777" w:rsidR="009720E8" w:rsidRDefault="009720E8" w:rsidP="00531D61">
      <w:pPr>
        <w:tabs>
          <w:tab w:val="left" w:pos="4927"/>
        </w:tabs>
        <w:rPr>
          <w:szCs w:val="24"/>
        </w:rPr>
      </w:pPr>
    </w:p>
    <w:p w14:paraId="2A2D48CD" w14:textId="77777777" w:rsidR="009720E8" w:rsidRDefault="009720E8" w:rsidP="00531D61">
      <w:pPr>
        <w:tabs>
          <w:tab w:val="left" w:pos="4927"/>
        </w:tabs>
        <w:rPr>
          <w:szCs w:val="24"/>
        </w:rPr>
      </w:pPr>
    </w:p>
    <w:p w14:paraId="264EB18C" w14:textId="33417AEF" w:rsidR="009720E8" w:rsidRDefault="009720E8" w:rsidP="00531D61">
      <w:pPr>
        <w:tabs>
          <w:tab w:val="left" w:pos="4927"/>
        </w:tabs>
        <w:rPr>
          <w:szCs w:val="24"/>
        </w:rPr>
      </w:pPr>
    </w:p>
    <w:p w14:paraId="7215F791" w14:textId="4FC76039" w:rsidR="00D651B3" w:rsidRDefault="00D651B3" w:rsidP="00531D61">
      <w:pPr>
        <w:tabs>
          <w:tab w:val="left" w:pos="4927"/>
        </w:tabs>
        <w:rPr>
          <w:szCs w:val="24"/>
        </w:rPr>
      </w:pPr>
    </w:p>
    <w:p w14:paraId="45537915" w14:textId="2E58F465" w:rsidR="00D651B3" w:rsidRDefault="00D651B3" w:rsidP="00531D61">
      <w:pPr>
        <w:tabs>
          <w:tab w:val="left" w:pos="4927"/>
        </w:tabs>
        <w:rPr>
          <w:szCs w:val="24"/>
        </w:rPr>
      </w:pPr>
    </w:p>
    <w:p w14:paraId="588371BD" w14:textId="305C63F2" w:rsidR="00D651B3" w:rsidRDefault="00D651B3" w:rsidP="00531D61">
      <w:pPr>
        <w:tabs>
          <w:tab w:val="left" w:pos="4927"/>
        </w:tabs>
        <w:rPr>
          <w:szCs w:val="24"/>
        </w:rPr>
      </w:pPr>
    </w:p>
    <w:p w14:paraId="6372FA14" w14:textId="4CF0AFD3" w:rsidR="003266D2" w:rsidRDefault="003266D2" w:rsidP="00531D61">
      <w:pPr>
        <w:tabs>
          <w:tab w:val="left" w:pos="4927"/>
        </w:tabs>
        <w:rPr>
          <w:szCs w:val="24"/>
        </w:rPr>
      </w:pPr>
    </w:p>
    <w:p w14:paraId="48961455" w14:textId="4096E32F" w:rsidR="003266D2" w:rsidRDefault="003266D2" w:rsidP="00531D61">
      <w:pPr>
        <w:tabs>
          <w:tab w:val="left" w:pos="4927"/>
        </w:tabs>
        <w:rPr>
          <w:szCs w:val="24"/>
        </w:rPr>
      </w:pPr>
    </w:p>
    <w:p w14:paraId="779667E6" w14:textId="601CDCFC" w:rsidR="003266D2" w:rsidRDefault="003266D2" w:rsidP="00531D61">
      <w:pPr>
        <w:tabs>
          <w:tab w:val="left" w:pos="4927"/>
        </w:tabs>
        <w:rPr>
          <w:szCs w:val="24"/>
        </w:rPr>
      </w:pPr>
    </w:p>
    <w:p w14:paraId="4E56A841" w14:textId="6D81B75A" w:rsidR="003266D2" w:rsidRDefault="003266D2" w:rsidP="00531D61">
      <w:pPr>
        <w:tabs>
          <w:tab w:val="left" w:pos="4927"/>
        </w:tabs>
        <w:rPr>
          <w:szCs w:val="24"/>
        </w:rPr>
      </w:pPr>
    </w:p>
    <w:p w14:paraId="2463ED8F" w14:textId="289D5626" w:rsidR="003266D2" w:rsidRDefault="003266D2" w:rsidP="00531D61">
      <w:pPr>
        <w:tabs>
          <w:tab w:val="left" w:pos="4927"/>
        </w:tabs>
        <w:rPr>
          <w:szCs w:val="24"/>
        </w:rPr>
      </w:pPr>
    </w:p>
    <w:p w14:paraId="36FEC96B" w14:textId="6781F100" w:rsidR="003266D2" w:rsidRDefault="003266D2" w:rsidP="00531D61">
      <w:pPr>
        <w:tabs>
          <w:tab w:val="left" w:pos="4927"/>
        </w:tabs>
        <w:rPr>
          <w:szCs w:val="24"/>
        </w:rPr>
      </w:pPr>
    </w:p>
    <w:p w14:paraId="7F0772C0" w14:textId="5BCA2337" w:rsidR="003266D2" w:rsidRDefault="003266D2" w:rsidP="00531D61">
      <w:pPr>
        <w:tabs>
          <w:tab w:val="left" w:pos="4927"/>
        </w:tabs>
        <w:rPr>
          <w:szCs w:val="24"/>
        </w:rPr>
      </w:pPr>
    </w:p>
    <w:p w14:paraId="74B5CB5F" w14:textId="7D47E5E8" w:rsidR="003266D2" w:rsidRDefault="003266D2" w:rsidP="00531D61">
      <w:pPr>
        <w:tabs>
          <w:tab w:val="left" w:pos="4927"/>
        </w:tabs>
        <w:rPr>
          <w:szCs w:val="24"/>
        </w:rPr>
      </w:pPr>
    </w:p>
    <w:p w14:paraId="4A4BF2C9" w14:textId="5EADEC73" w:rsidR="003266D2" w:rsidRDefault="003266D2" w:rsidP="00531D61">
      <w:pPr>
        <w:tabs>
          <w:tab w:val="left" w:pos="4927"/>
        </w:tabs>
        <w:rPr>
          <w:szCs w:val="24"/>
        </w:rPr>
      </w:pPr>
    </w:p>
    <w:p w14:paraId="5154D30A" w14:textId="3E31099D" w:rsidR="003266D2" w:rsidRDefault="003266D2" w:rsidP="00531D61">
      <w:pPr>
        <w:tabs>
          <w:tab w:val="left" w:pos="4927"/>
        </w:tabs>
        <w:rPr>
          <w:szCs w:val="24"/>
        </w:rPr>
      </w:pPr>
    </w:p>
    <w:p w14:paraId="7A4AA3D9" w14:textId="1C7CB78B" w:rsidR="003266D2" w:rsidRDefault="003266D2" w:rsidP="00531D61">
      <w:pPr>
        <w:tabs>
          <w:tab w:val="left" w:pos="4927"/>
        </w:tabs>
        <w:rPr>
          <w:szCs w:val="24"/>
        </w:rPr>
      </w:pPr>
    </w:p>
    <w:p w14:paraId="7799FEC6" w14:textId="69CFE35E" w:rsidR="003266D2" w:rsidRDefault="003266D2" w:rsidP="00531D61">
      <w:pPr>
        <w:tabs>
          <w:tab w:val="left" w:pos="4927"/>
        </w:tabs>
        <w:rPr>
          <w:szCs w:val="24"/>
        </w:rPr>
      </w:pPr>
    </w:p>
    <w:p w14:paraId="145C48A7" w14:textId="335BF4F4" w:rsidR="003266D2" w:rsidRDefault="003266D2" w:rsidP="00531D61">
      <w:pPr>
        <w:tabs>
          <w:tab w:val="left" w:pos="4927"/>
        </w:tabs>
        <w:rPr>
          <w:szCs w:val="24"/>
        </w:rPr>
      </w:pPr>
    </w:p>
    <w:p w14:paraId="34B3807B" w14:textId="7E482264" w:rsidR="00676577" w:rsidRPr="00D651B3" w:rsidRDefault="003266D2" w:rsidP="00D651B3">
      <w:pPr>
        <w:tabs>
          <w:tab w:val="left" w:pos="4927"/>
        </w:tabs>
        <w:rPr>
          <w:szCs w:val="24"/>
        </w:rPr>
      </w:pPr>
      <w:r>
        <w:rPr>
          <w:szCs w:val="24"/>
        </w:rPr>
        <w:t>Renata Ambrazevičienė</w:t>
      </w:r>
      <w:r w:rsidR="00676577">
        <w:rPr>
          <w:rFonts w:eastAsiaTheme="minorHAnsi"/>
          <w:szCs w:val="24"/>
        </w:rPr>
        <w:br w:type="page"/>
      </w:r>
    </w:p>
    <w:p w14:paraId="6554B770" w14:textId="77777777" w:rsidR="00DB5915" w:rsidRPr="00DB5915" w:rsidRDefault="00DB5915" w:rsidP="004107F5">
      <w:pPr>
        <w:ind w:left="5022" w:firstLine="365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lastRenderedPageBreak/>
        <w:t>1 priedas</w:t>
      </w:r>
    </w:p>
    <w:p w14:paraId="7E0E2BD6" w14:textId="77777777" w:rsidR="00DB5915" w:rsidRPr="00DB5915" w:rsidRDefault="00DB5915" w:rsidP="004107F5">
      <w:pPr>
        <w:ind w:left="5022" w:firstLine="365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00B49D05" w14:textId="54D149CE" w:rsidR="00DB5915" w:rsidRPr="00DB5915" w:rsidRDefault="00DB5915" w:rsidP="004107F5">
      <w:pPr>
        <w:ind w:left="5022" w:firstLine="365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</w:p>
    <w:p w14:paraId="67E4B3DC" w14:textId="25B618A0" w:rsidR="00046B53" w:rsidRDefault="00062F79" w:rsidP="004107F5">
      <w:pPr>
        <w:ind w:left="5022" w:firstLine="365"/>
        <w:rPr>
          <w:rFonts w:eastAsiaTheme="minorHAnsi"/>
          <w:szCs w:val="24"/>
        </w:rPr>
      </w:pPr>
      <w:r>
        <w:rPr>
          <w:rFonts w:eastAsiaTheme="minorHAnsi"/>
          <w:szCs w:val="24"/>
        </w:rPr>
        <w:t>a</w:t>
      </w:r>
      <w:r w:rsidR="00DB5915" w:rsidRPr="00DB5915">
        <w:rPr>
          <w:rFonts w:eastAsiaTheme="minorHAnsi"/>
          <w:szCs w:val="24"/>
        </w:rPr>
        <w:t>dministracijos direktoriaus</w:t>
      </w:r>
    </w:p>
    <w:p w14:paraId="73BCFDD6" w14:textId="2EBD7DA4" w:rsidR="00DB5915" w:rsidRPr="00DB5915" w:rsidRDefault="00DB5915" w:rsidP="004107F5">
      <w:pPr>
        <w:ind w:left="5022" w:firstLine="365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 w:rsidR="005B29E9">
        <w:rPr>
          <w:rFonts w:eastAsiaTheme="minorHAnsi"/>
          <w:szCs w:val="24"/>
        </w:rPr>
        <w:t>2</w:t>
      </w:r>
      <w:r w:rsidR="004911EB">
        <w:rPr>
          <w:rFonts w:eastAsiaTheme="minorHAnsi"/>
          <w:szCs w:val="24"/>
        </w:rPr>
        <w:t>3</w:t>
      </w:r>
      <w:r w:rsidRPr="00DB5915">
        <w:rPr>
          <w:rFonts w:eastAsiaTheme="minorHAnsi"/>
          <w:szCs w:val="24"/>
        </w:rPr>
        <w:t xml:space="preserve"> m. balandžio </w:t>
      </w:r>
      <w:r w:rsidR="004107F5">
        <w:rPr>
          <w:rFonts w:eastAsiaTheme="minorHAnsi"/>
          <w:szCs w:val="24"/>
        </w:rPr>
        <w:t>7</w:t>
      </w:r>
      <w:r w:rsidR="00BF555D">
        <w:rPr>
          <w:rFonts w:eastAsiaTheme="minorHAnsi"/>
          <w:szCs w:val="24"/>
        </w:rPr>
        <w:t xml:space="preserve"> </w:t>
      </w:r>
      <w:r w:rsidRPr="00DB5915">
        <w:rPr>
          <w:rFonts w:eastAsiaTheme="minorHAnsi"/>
          <w:szCs w:val="24"/>
        </w:rPr>
        <w:t>d. įsakym</w:t>
      </w:r>
      <w:r w:rsidR="00046B53">
        <w:rPr>
          <w:rFonts w:eastAsiaTheme="minorHAnsi"/>
          <w:szCs w:val="24"/>
        </w:rPr>
        <w:t xml:space="preserve">u </w:t>
      </w:r>
      <w:r w:rsidRPr="00DB5915">
        <w:rPr>
          <w:rFonts w:eastAsiaTheme="minorHAnsi"/>
          <w:szCs w:val="24"/>
        </w:rPr>
        <w:t>Nr. A1-</w:t>
      </w:r>
      <w:r w:rsidR="004107F5">
        <w:rPr>
          <w:rFonts w:eastAsiaTheme="minorHAnsi"/>
          <w:szCs w:val="24"/>
        </w:rPr>
        <w:t>333</w:t>
      </w:r>
    </w:p>
    <w:p w14:paraId="3462DFC9" w14:textId="77777777" w:rsidR="00DB5915" w:rsidRPr="00DB5915" w:rsidRDefault="00DB5915" w:rsidP="00DB5915">
      <w:pPr>
        <w:jc w:val="both"/>
        <w:rPr>
          <w:rFonts w:eastAsiaTheme="minorHAnsi"/>
          <w:szCs w:val="24"/>
        </w:rPr>
      </w:pPr>
    </w:p>
    <w:p w14:paraId="58AD9D52" w14:textId="5CF4701D" w:rsidR="00DB5915" w:rsidRPr="00DB5915" w:rsidRDefault="00DB5915" w:rsidP="00046B53">
      <w:pPr>
        <w:jc w:val="center"/>
        <w:rPr>
          <w:b/>
          <w:bCs/>
          <w:szCs w:val="24"/>
        </w:rPr>
      </w:pPr>
      <w:r w:rsidRPr="00DB5915">
        <w:rPr>
          <w:b/>
          <w:bCs/>
          <w:szCs w:val="24"/>
        </w:rPr>
        <w:t>20</w:t>
      </w:r>
      <w:r w:rsidR="00510B5A">
        <w:rPr>
          <w:b/>
          <w:bCs/>
          <w:szCs w:val="24"/>
        </w:rPr>
        <w:t>2</w:t>
      </w:r>
      <w:r w:rsidR="009E1562">
        <w:rPr>
          <w:b/>
          <w:bCs/>
          <w:szCs w:val="24"/>
        </w:rPr>
        <w:t>2</w:t>
      </w:r>
      <w:r w:rsidRPr="00DB5915">
        <w:rPr>
          <w:b/>
          <w:bCs/>
          <w:szCs w:val="24"/>
        </w:rPr>
        <w:t xml:space="preserve"> M. </w:t>
      </w:r>
      <w:r w:rsidR="00B67EF5">
        <w:rPr>
          <w:b/>
        </w:rPr>
        <w:t xml:space="preserve">SĮ „KRETINGOS KOMUNALININKAS“ </w:t>
      </w:r>
      <w:r w:rsidRPr="00DB5915">
        <w:rPr>
          <w:b/>
          <w:bCs/>
          <w:szCs w:val="24"/>
        </w:rPr>
        <w:t xml:space="preserve">PELNO </w:t>
      </w:r>
      <w:r w:rsidR="00D4601D">
        <w:rPr>
          <w:b/>
          <w:bCs/>
          <w:szCs w:val="24"/>
        </w:rPr>
        <w:t>(NUOSTOLIŲ) PASKIRSTYMAS</w:t>
      </w:r>
    </w:p>
    <w:p w14:paraId="218C0D50" w14:textId="77777777" w:rsidR="00DB5915" w:rsidRPr="00DB5915" w:rsidRDefault="00DB5915" w:rsidP="00DB5915">
      <w:pPr>
        <w:jc w:val="both"/>
        <w:rPr>
          <w:szCs w:val="24"/>
        </w:rPr>
      </w:pPr>
    </w:p>
    <w:tbl>
      <w:tblPr>
        <w:tblW w:w="9222" w:type="dxa"/>
        <w:jc w:val="right"/>
        <w:tblLook w:val="04A0" w:firstRow="1" w:lastRow="0" w:firstColumn="1" w:lastColumn="0" w:noHBand="0" w:noVBand="1"/>
      </w:tblPr>
      <w:tblGrid>
        <w:gridCol w:w="756"/>
        <w:gridCol w:w="6623"/>
        <w:gridCol w:w="1843"/>
      </w:tblGrid>
      <w:tr w:rsidR="00291400" w:rsidRPr="00291400" w14:paraId="2134E44B" w14:textId="77777777" w:rsidTr="00701513">
        <w:trPr>
          <w:trHeight w:val="520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14E78484" w14:textId="77777777" w:rsidR="00DD5729" w:rsidRPr="00291400" w:rsidRDefault="00DD5729" w:rsidP="00D4601D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Eil. Nr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D37640" w14:textId="77777777" w:rsidR="00DD5729" w:rsidRPr="00291400" w:rsidRDefault="00DD5729" w:rsidP="00D4601D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Straips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C34DE" w14:textId="77777777" w:rsidR="00DD5729" w:rsidRPr="00291400" w:rsidRDefault="00DD5729" w:rsidP="00D4601D">
            <w:pPr>
              <w:jc w:val="center"/>
              <w:rPr>
                <w:bCs/>
                <w:szCs w:val="24"/>
              </w:rPr>
            </w:pPr>
            <w:r w:rsidRPr="00291400">
              <w:rPr>
                <w:bCs/>
                <w:szCs w:val="24"/>
              </w:rPr>
              <w:t>Suma (Eur)</w:t>
            </w:r>
          </w:p>
        </w:tc>
      </w:tr>
      <w:tr w:rsidR="00291400" w:rsidRPr="00291400" w14:paraId="6788980B" w14:textId="77777777" w:rsidTr="00701513">
        <w:trPr>
          <w:trHeight w:val="510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26DB34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1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EB41815" w14:textId="77777777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Nepaskirstytas rezultatas – pelnas (nuostoliai) – praėjusių finansinių metų rezulta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0CAE54" w14:textId="1B8E966E" w:rsidR="00DD5729" w:rsidRPr="00291400" w:rsidRDefault="00B84B92" w:rsidP="0029140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712</w:t>
            </w:r>
          </w:p>
        </w:tc>
      </w:tr>
      <w:tr w:rsidR="00291400" w:rsidRPr="00291400" w14:paraId="30B7CC41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E3DBB6E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C5835" w14:textId="77777777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A</w:t>
            </w:r>
            <w:r w:rsidR="00DD5729" w:rsidRPr="00291400">
              <w:rPr>
                <w:szCs w:val="24"/>
              </w:rPr>
              <w:t xml:space="preserve">taskaitinių finansinių metų </w:t>
            </w:r>
            <w:r w:rsidRPr="00291400">
              <w:rPr>
                <w:szCs w:val="24"/>
              </w:rPr>
              <w:t xml:space="preserve">grynasis </w:t>
            </w:r>
            <w:r w:rsidR="00DD5729" w:rsidRPr="00291400">
              <w:rPr>
                <w:szCs w:val="24"/>
              </w:rPr>
              <w:t>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E0BCCD" w14:textId="40CAFABB" w:rsidR="00DD5729" w:rsidRPr="00291400" w:rsidRDefault="00B84B92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30 783</w:t>
            </w:r>
          </w:p>
        </w:tc>
      </w:tr>
      <w:tr w:rsidR="00291400" w:rsidRPr="00291400" w14:paraId="15783E29" w14:textId="77777777" w:rsidTr="00701513">
        <w:trPr>
          <w:trHeight w:val="34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23B3E8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3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2B97A09" w14:textId="77777777" w:rsidR="00DD5729" w:rsidRPr="00291400" w:rsidRDefault="00DD5729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Pelno (nuostolių) ataskaitoje nepripažintas ataskaitinių finansinių metų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8B924C" w14:textId="77777777" w:rsidR="00DD5729" w:rsidRPr="00291400" w:rsidRDefault="007E53AF" w:rsidP="00D4601D">
            <w:pPr>
              <w:jc w:val="right"/>
              <w:rPr>
                <w:szCs w:val="24"/>
              </w:rPr>
            </w:pPr>
            <w:r w:rsidRPr="00291400">
              <w:rPr>
                <w:szCs w:val="24"/>
              </w:rPr>
              <w:t>0</w:t>
            </w:r>
          </w:p>
        </w:tc>
      </w:tr>
      <w:tr w:rsidR="00291400" w:rsidRPr="00291400" w14:paraId="463D96D4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F5687C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4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B642BA" w14:textId="77777777" w:rsidR="00DD5729" w:rsidRPr="00291400" w:rsidRDefault="007E53AF" w:rsidP="00D4601D">
            <w:pPr>
              <w:rPr>
                <w:szCs w:val="24"/>
              </w:rPr>
            </w:pPr>
            <w:proofErr w:type="spellStart"/>
            <w:r w:rsidRPr="00291400">
              <w:rPr>
                <w:szCs w:val="24"/>
              </w:rPr>
              <w:t>Paskirstytinasis</w:t>
            </w:r>
            <w:proofErr w:type="spellEnd"/>
            <w:r w:rsidRPr="00291400">
              <w:rPr>
                <w:szCs w:val="24"/>
              </w:rPr>
              <w:t xml:space="preserve"> pelnas (nuostoliai) ataskaitinių finansinių metų pabaig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2A9FB3" w14:textId="0B0492F5" w:rsidR="00DD5729" w:rsidRPr="00291400" w:rsidRDefault="00B84B92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25 071</w:t>
            </w:r>
          </w:p>
        </w:tc>
      </w:tr>
      <w:tr w:rsidR="00291400" w:rsidRPr="00291400" w14:paraId="61F46CD1" w14:textId="77777777" w:rsidTr="00701513">
        <w:trPr>
          <w:trHeight w:val="24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D02612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5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3515F53" w14:textId="7763C63B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Pervedimai iš rezerv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C2C461" w14:textId="402B84A9" w:rsidR="00DD5729" w:rsidRPr="00291400" w:rsidRDefault="00B84B92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15</w:t>
            </w:r>
          </w:p>
        </w:tc>
      </w:tr>
      <w:tr w:rsidR="00291400" w:rsidRPr="00291400" w14:paraId="33F515DC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FF74E0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6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B33A53D" w14:textId="77777777" w:rsidR="00DD5729" w:rsidRPr="00291400" w:rsidRDefault="00145341" w:rsidP="00145341">
            <w:pPr>
              <w:rPr>
                <w:szCs w:val="24"/>
              </w:rPr>
            </w:pPr>
            <w:proofErr w:type="spellStart"/>
            <w:r w:rsidRPr="00291400">
              <w:rPr>
                <w:szCs w:val="24"/>
              </w:rPr>
              <w:t>Paskirstytinasis</w:t>
            </w:r>
            <w:proofErr w:type="spellEnd"/>
            <w:r w:rsidR="007E53AF" w:rsidRPr="00291400">
              <w:rPr>
                <w:szCs w:val="24"/>
              </w:rPr>
              <w:t xml:space="preserve">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571CB6" w14:textId="7ECC7C43" w:rsidR="00DD5729" w:rsidRPr="00291400" w:rsidRDefault="00B84B92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09 856</w:t>
            </w:r>
          </w:p>
        </w:tc>
      </w:tr>
      <w:tr w:rsidR="00291400" w:rsidRPr="00291400" w14:paraId="7CA77C4D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54650C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7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2CB56C2E" w14:textId="77777777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Pelno dalis, skiriama į privalomąjį rezerv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703ECFD" w14:textId="66760ABB" w:rsidR="00DD5729" w:rsidRPr="00291400" w:rsidRDefault="00DD5729" w:rsidP="00D4601D">
            <w:pPr>
              <w:jc w:val="right"/>
              <w:rPr>
                <w:szCs w:val="24"/>
              </w:rPr>
            </w:pPr>
          </w:p>
        </w:tc>
      </w:tr>
      <w:tr w:rsidR="00291400" w:rsidRPr="00291400" w14:paraId="70932779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58805F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8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1E4193A8" w14:textId="77777777" w:rsidR="00DD5729" w:rsidRPr="00291400" w:rsidRDefault="007E53AF" w:rsidP="007E53AF">
            <w:pPr>
              <w:rPr>
                <w:szCs w:val="24"/>
              </w:rPr>
            </w:pPr>
            <w:r w:rsidRPr="00291400">
              <w:rPr>
                <w:szCs w:val="24"/>
              </w:rPr>
              <w:t>Pelno dalis, skiriama į kitus rezervus, naudojamus darbuotojų premijoms, socialiniams, kultūriniams ir panašiems tiksl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4CA5106" w14:textId="2D08B921" w:rsidR="00DD5729" w:rsidRPr="00291400" w:rsidRDefault="00DD5729" w:rsidP="00D4601D">
            <w:pPr>
              <w:jc w:val="right"/>
              <w:rPr>
                <w:szCs w:val="24"/>
              </w:rPr>
            </w:pPr>
          </w:p>
        </w:tc>
      </w:tr>
      <w:tr w:rsidR="00291400" w:rsidRPr="00291400" w14:paraId="703AD179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5E340F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9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30FFFAE4" w14:textId="77777777" w:rsidR="00DD5729" w:rsidRPr="00291400" w:rsidRDefault="007E53AF" w:rsidP="007E53AF">
            <w:pPr>
              <w:rPr>
                <w:szCs w:val="24"/>
              </w:rPr>
            </w:pPr>
            <w:r w:rsidRPr="00291400">
              <w:rPr>
                <w:szCs w:val="24"/>
              </w:rPr>
              <w:t>Į savivaldybės biudžetą įmonės 85 proc. pelno įmo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748D5B1" w14:textId="05C819B1" w:rsidR="00DD5729" w:rsidRPr="00291400" w:rsidRDefault="00DD5729" w:rsidP="00D4601D">
            <w:pPr>
              <w:jc w:val="right"/>
              <w:rPr>
                <w:szCs w:val="24"/>
              </w:rPr>
            </w:pPr>
          </w:p>
        </w:tc>
      </w:tr>
      <w:tr w:rsidR="00291400" w:rsidRPr="00291400" w14:paraId="1F78DF88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82F78F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10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0A5FF24F" w14:textId="77777777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Nepaskirstytasis pelnas (nuostoliai), perkeliamas (perkeliami) į kitus finansinius me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1DDF6D82" w14:textId="72003E3B" w:rsidR="00DD5729" w:rsidRPr="00291400" w:rsidRDefault="00B84B92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09 856</w:t>
            </w:r>
          </w:p>
        </w:tc>
      </w:tr>
    </w:tbl>
    <w:p w14:paraId="7B242CEF" w14:textId="77777777" w:rsidR="00DB5915" w:rsidRPr="00DB5915" w:rsidRDefault="00DB5915" w:rsidP="00DB5915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</w:p>
    <w:p w14:paraId="35DCC66F" w14:textId="77777777" w:rsidR="00DB5915" w:rsidRPr="00DB5915" w:rsidRDefault="00DB5915" w:rsidP="00DB5915">
      <w:pPr>
        <w:spacing w:after="200" w:line="276" w:lineRule="auto"/>
        <w:jc w:val="center"/>
        <w:rPr>
          <w:szCs w:val="24"/>
        </w:rPr>
      </w:pPr>
      <w:r w:rsidRPr="00DB5915">
        <w:rPr>
          <w:szCs w:val="24"/>
        </w:rPr>
        <w:t>___________________</w:t>
      </w:r>
    </w:p>
    <w:p w14:paraId="71B562AB" w14:textId="234974A6" w:rsidR="00CE76CE" w:rsidRDefault="00CE76CE">
      <w:pPr>
        <w:spacing w:after="200" w:line="276" w:lineRule="auto"/>
      </w:pPr>
      <w:r>
        <w:br w:type="page"/>
      </w:r>
    </w:p>
    <w:p w14:paraId="56972BDC" w14:textId="77777777" w:rsidR="00CE76CE" w:rsidRPr="00DB5915" w:rsidRDefault="00CE76CE" w:rsidP="00046B53">
      <w:pPr>
        <w:ind w:left="5387" w:hanging="41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2</w:t>
      </w:r>
      <w:r w:rsidRPr="00DB5915">
        <w:rPr>
          <w:rFonts w:eastAsiaTheme="minorHAnsi"/>
          <w:szCs w:val="24"/>
        </w:rPr>
        <w:t xml:space="preserve"> priedas</w:t>
      </w:r>
    </w:p>
    <w:p w14:paraId="007A8CF0" w14:textId="77777777" w:rsidR="00CE76CE" w:rsidRPr="00DB5915" w:rsidRDefault="00CE76CE" w:rsidP="00046B53">
      <w:pPr>
        <w:ind w:left="5387" w:hanging="41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787D89E2" w14:textId="77777777" w:rsidR="00CE76CE" w:rsidRPr="00DB5915" w:rsidRDefault="00CE76CE" w:rsidP="00046B53">
      <w:pPr>
        <w:ind w:left="5387" w:hanging="41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</w:p>
    <w:p w14:paraId="031F93E0" w14:textId="77777777" w:rsidR="00CE76CE" w:rsidRPr="00DB5915" w:rsidRDefault="00CE76CE" w:rsidP="00046B53">
      <w:pPr>
        <w:ind w:left="5387" w:hanging="41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administracijos direktoriaus</w:t>
      </w:r>
    </w:p>
    <w:p w14:paraId="6D789F43" w14:textId="64C230C3" w:rsidR="00CE76CE" w:rsidRPr="00DB5915" w:rsidRDefault="00CE76CE" w:rsidP="00046B53">
      <w:pPr>
        <w:ind w:left="5387" w:hanging="41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 w:rsidR="00510B5A">
        <w:rPr>
          <w:rFonts w:eastAsiaTheme="minorHAnsi"/>
          <w:szCs w:val="24"/>
        </w:rPr>
        <w:t>2</w:t>
      </w:r>
      <w:r w:rsidR="004911EB">
        <w:rPr>
          <w:rFonts w:eastAsiaTheme="minorHAnsi"/>
          <w:szCs w:val="24"/>
        </w:rPr>
        <w:t>3</w:t>
      </w:r>
      <w:r w:rsidR="00510B5A">
        <w:rPr>
          <w:rFonts w:eastAsiaTheme="minorHAnsi"/>
          <w:szCs w:val="24"/>
        </w:rPr>
        <w:t xml:space="preserve"> m. balandžio </w:t>
      </w:r>
      <w:r w:rsidR="004107F5">
        <w:rPr>
          <w:rFonts w:eastAsiaTheme="minorHAnsi"/>
          <w:szCs w:val="24"/>
        </w:rPr>
        <w:t>7</w:t>
      </w:r>
      <w:r w:rsidR="004911EB">
        <w:rPr>
          <w:rFonts w:eastAsiaTheme="minorHAnsi"/>
          <w:szCs w:val="24"/>
        </w:rPr>
        <w:t xml:space="preserve"> </w:t>
      </w:r>
      <w:r w:rsidRPr="00DB5915">
        <w:rPr>
          <w:rFonts w:eastAsiaTheme="minorHAnsi"/>
          <w:szCs w:val="24"/>
        </w:rPr>
        <w:t>d. įsakymu Nr. A1-</w:t>
      </w:r>
      <w:r w:rsidR="004107F5">
        <w:rPr>
          <w:rFonts w:eastAsiaTheme="minorHAnsi"/>
          <w:szCs w:val="24"/>
        </w:rPr>
        <w:t>333</w:t>
      </w:r>
    </w:p>
    <w:p w14:paraId="4782B199" w14:textId="77777777" w:rsidR="00CE76CE" w:rsidRDefault="00CE76CE" w:rsidP="00CE76CE">
      <w:pPr>
        <w:tabs>
          <w:tab w:val="left" w:pos="4927"/>
        </w:tabs>
      </w:pPr>
    </w:p>
    <w:p w14:paraId="7BE4067B" w14:textId="77777777" w:rsidR="00CE76CE" w:rsidRDefault="00CE76CE" w:rsidP="00CE76CE">
      <w:pPr>
        <w:tabs>
          <w:tab w:val="left" w:pos="4927"/>
        </w:tabs>
      </w:pPr>
    </w:p>
    <w:p w14:paraId="75D99CF5" w14:textId="77777777" w:rsidR="00CE76CE" w:rsidRDefault="00CE76CE" w:rsidP="00CE76CE">
      <w:pPr>
        <w:tabs>
          <w:tab w:val="left" w:pos="4927"/>
        </w:tabs>
      </w:pPr>
    </w:p>
    <w:p w14:paraId="38676202" w14:textId="77777777" w:rsidR="00CE76CE" w:rsidRDefault="00CE76CE" w:rsidP="00CE76CE">
      <w:pPr>
        <w:tabs>
          <w:tab w:val="left" w:pos="4927"/>
        </w:tabs>
      </w:pPr>
    </w:p>
    <w:p w14:paraId="7127BC11" w14:textId="77777777" w:rsidR="00CE76CE" w:rsidRDefault="00CE76CE" w:rsidP="00CE76CE">
      <w:pPr>
        <w:tabs>
          <w:tab w:val="left" w:pos="4927"/>
        </w:tabs>
      </w:pPr>
    </w:p>
    <w:p w14:paraId="1C66D41C" w14:textId="77777777" w:rsidR="00CE76CE" w:rsidRDefault="00CE76CE" w:rsidP="00CE76CE">
      <w:pPr>
        <w:tabs>
          <w:tab w:val="left" w:pos="4927"/>
        </w:tabs>
      </w:pPr>
    </w:p>
    <w:p w14:paraId="2FE3FA6F" w14:textId="77777777" w:rsidR="00CE76CE" w:rsidRDefault="00CE76CE" w:rsidP="00CE76CE">
      <w:pPr>
        <w:tabs>
          <w:tab w:val="left" w:pos="4927"/>
        </w:tabs>
      </w:pPr>
    </w:p>
    <w:p w14:paraId="580B3A02" w14:textId="77777777" w:rsidR="00CE76CE" w:rsidRDefault="00CE76CE" w:rsidP="00CE76CE">
      <w:pPr>
        <w:tabs>
          <w:tab w:val="left" w:pos="4927"/>
        </w:tabs>
      </w:pPr>
    </w:p>
    <w:p w14:paraId="41BD35B8" w14:textId="77777777" w:rsidR="00CE76CE" w:rsidRDefault="00CE76CE" w:rsidP="00CE76CE">
      <w:pPr>
        <w:tabs>
          <w:tab w:val="left" w:pos="4927"/>
        </w:tabs>
      </w:pPr>
    </w:p>
    <w:p w14:paraId="12C2A944" w14:textId="77777777" w:rsidR="00CE76CE" w:rsidRDefault="00CE76CE" w:rsidP="00CE76CE">
      <w:pPr>
        <w:tabs>
          <w:tab w:val="left" w:pos="4927"/>
        </w:tabs>
      </w:pPr>
    </w:p>
    <w:p w14:paraId="50E44BE0" w14:textId="77777777" w:rsidR="00CE76CE" w:rsidRDefault="00CE76CE" w:rsidP="00CE76CE">
      <w:pPr>
        <w:tabs>
          <w:tab w:val="left" w:pos="4927"/>
        </w:tabs>
      </w:pPr>
    </w:p>
    <w:p w14:paraId="613FB6BA" w14:textId="77777777" w:rsidR="00CE76CE" w:rsidRDefault="00CE76CE" w:rsidP="00CE76CE">
      <w:pPr>
        <w:tabs>
          <w:tab w:val="left" w:pos="4927"/>
        </w:tabs>
      </w:pPr>
    </w:p>
    <w:p w14:paraId="6451DC0E" w14:textId="77777777" w:rsidR="00CE76CE" w:rsidRPr="0091352D" w:rsidRDefault="00CE76CE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Į</w:t>
      </w:r>
      <w:r w:rsidRPr="009135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r w:rsidRPr="0091352D">
        <w:rPr>
          <w:b/>
          <w:sz w:val="28"/>
          <w:szCs w:val="28"/>
        </w:rPr>
        <w:t xml:space="preserve">KRETINGOS </w:t>
      </w:r>
      <w:r>
        <w:rPr>
          <w:b/>
          <w:sz w:val="28"/>
          <w:szCs w:val="28"/>
        </w:rPr>
        <w:t>KOMUNALININKAS“</w:t>
      </w:r>
    </w:p>
    <w:p w14:paraId="3373E0CD" w14:textId="558102CC" w:rsidR="00CE76CE" w:rsidRDefault="00510B5A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30977">
        <w:rPr>
          <w:b/>
          <w:sz w:val="28"/>
          <w:szCs w:val="28"/>
        </w:rPr>
        <w:t>2</w:t>
      </w:r>
      <w:r w:rsidR="00CE76CE" w:rsidRPr="0091352D">
        <w:rPr>
          <w:b/>
          <w:sz w:val="28"/>
          <w:szCs w:val="28"/>
        </w:rPr>
        <w:t xml:space="preserve"> METŲ FINANSINIŲ ATASKAITŲ RINKINYS</w:t>
      </w:r>
    </w:p>
    <w:p w14:paraId="159274AD" w14:textId="77777777" w:rsidR="00BF555D" w:rsidRDefault="00CE76CE" w:rsidP="00CE76CE">
      <w:pPr>
        <w:spacing w:after="200" w:line="276" w:lineRule="auto"/>
        <w:rPr>
          <w:b/>
          <w:szCs w:val="24"/>
        </w:rPr>
        <w:sectPr w:rsidR="00BF555D" w:rsidSect="00BF555D">
          <w:headerReference w:type="first" r:id="rId8"/>
          <w:pgSz w:w="11907" w:h="16840" w:code="9"/>
          <w:pgMar w:top="1134" w:right="567" w:bottom="1134" w:left="1701" w:header="567" w:footer="567" w:gutter="0"/>
          <w:cols w:space="1296"/>
          <w:formProt w:val="0"/>
          <w:titlePg/>
          <w:docGrid w:linePitch="326"/>
        </w:sectPr>
      </w:pPr>
      <w:r>
        <w:rPr>
          <w:b/>
          <w:szCs w:val="24"/>
        </w:rPr>
        <w:br w:type="page"/>
      </w:r>
    </w:p>
    <w:p w14:paraId="0016E53A" w14:textId="3854A7F4" w:rsidR="00CE76CE" w:rsidRDefault="004107F5">
      <w:pPr>
        <w:spacing w:after="200" w:line="276" w:lineRule="auto"/>
        <w:rPr>
          <w:b/>
          <w:szCs w:val="24"/>
        </w:rPr>
      </w:pPr>
      <w:r w:rsidRPr="004107F5">
        <w:rPr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BC1A21" wp14:editId="18627800">
                <wp:simplePos x="0" y="0"/>
                <wp:positionH relativeFrom="column">
                  <wp:posOffset>5095875</wp:posOffset>
                </wp:positionH>
                <wp:positionV relativeFrom="paragraph">
                  <wp:posOffset>2280285</wp:posOffset>
                </wp:positionV>
                <wp:extent cx="314325" cy="1404620"/>
                <wp:effectExtent l="0" t="0" r="0" b="0"/>
                <wp:wrapSquare wrapText="bothSides"/>
                <wp:docPr id="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E25AE" w14:textId="02F2F8EE" w:rsidR="004107F5" w:rsidRDefault="004107F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C1A21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401.25pt;margin-top:179.55pt;width:2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" filled="f" stroked="f">
                <v:textbox style="mso-fit-shape-to-text:t">
                  <w:txbxContent>
                    <w:p w14:paraId="1FEE25AE" w14:textId="02F2F8EE" w:rsidR="004107F5" w:rsidRDefault="004107F5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7F5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86E6EB" wp14:editId="6D404D56">
                <wp:simplePos x="0" y="0"/>
                <wp:positionH relativeFrom="column">
                  <wp:posOffset>5991225</wp:posOffset>
                </wp:positionH>
                <wp:positionV relativeFrom="paragraph">
                  <wp:posOffset>2280285</wp:posOffset>
                </wp:positionV>
                <wp:extent cx="742950" cy="1404620"/>
                <wp:effectExtent l="0" t="0" r="0" b="0"/>
                <wp:wrapNone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65C9" w14:textId="7FB42349" w:rsidR="004107F5" w:rsidRDefault="004107F5">
                            <w:r>
                              <w:t>A1-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6E6EB" id="_x0000_s1027" type="#_x0000_t202" style="position:absolute;margin-left:471.75pt;margin-top:179.55pt;width: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aT+wEAANQDAAAOAAAAZHJzL2Uyb0RvYy54bWysU9Fu2yAUfZ+0f0C8L7Yjp22sOFXXLtOk&#10;rpvU7QMwxjEacBmQ2NnX74LdNNrepvkBXbjm3HvOPWxuR63IUTgvwdS0WOSUCMOhlWZf0+/fdu9u&#10;KP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" filled="f" stroked="f">
                <v:textbox style="mso-fit-shape-to-text:t">
                  <w:txbxContent>
                    <w:p w14:paraId="2B0465C9" w14:textId="7FB42349" w:rsidR="004107F5" w:rsidRDefault="004107F5">
                      <w:r>
                        <w:t>A1-333</w:t>
                      </w:r>
                    </w:p>
                  </w:txbxContent>
                </v:textbox>
              </v:shape>
            </w:pict>
          </mc:Fallback>
        </mc:AlternateContent>
      </w:r>
      <w:r w:rsidR="00D6260F" w:rsidRPr="00D6260F">
        <w:rPr>
          <w:b/>
          <w:noProof/>
          <w:szCs w:val="24"/>
        </w:rPr>
        <w:drawing>
          <wp:inline distT="0" distB="0" distL="0" distR="0" wp14:anchorId="1CF7F7AA" wp14:editId="3A1812CA">
            <wp:extent cx="7073161" cy="10007653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20" cy="100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6CE">
        <w:rPr>
          <w:b/>
          <w:szCs w:val="24"/>
        </w:rPr>
        <w:br w:type="page"/>
      </w:r>
    </w:p>
    <w:p w14:paraId="78B816D5" w14:textId="77777777" w:rsidR="008A5AE0" w:rsidRDefault="00D6260F">
      <w:pPr>
        <w:spacing w:after="200" w:line="276" w:lineRule="auto"/>
      </w:pPr>
      <w:r w:rsidRPr="00D6260F">
        <w:rPr>
          <w:noProof/>
        </w:rPr>
        <w:lastRenderedPageBreak/>
        <w:drawing>
          <wp:inline distT="0" distB="0" distL="0" distR="0" wp14:anchorId="76C38153" wp14:editId="541EDBC9">
            <wp:extent cx="6976533" cy="9302115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386" cy="93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6CE">
        <w:br w:type="page"/>
      </w:r>
    </w:p>
    <w:p w14:paraId="09649374" w14:textId="680546B4" w:rsidR="00B07636" w:rsidRDefault="004107F5">
      <w:pPr>
        <w:spacing w:after="200" w:line="276" w:lineRule="auto"/>
      </w:pPr>
      <w:r w:rsidRPr="004107F5">
        <w:rPr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84450B" wp14:editId="61105545">
                <wp:simplePos x="0" y="0"/>
                <wp:positionH relativeFrom="margin">
                  <wp:posOffset>5932170</wp:posOffset>
                </wp:positionH>
                <wp:positionV relativeFrom="paragraph">
                  <wp:posOffset>3467100</wp:posOffset>
                </wp:positionV>
                <wp:extent cx="742950" cy="1404620"/>
                <wp:effectExtent l="0" t="0" r="0" b="0"/>
                <wp:wrapNone/>
                <wp:docPr id="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5D3D" w14:textId="77777777" w:rsidR="004107F5" w:rsidRDefault="004107F5" w:rsidP="004107F5">
                            <w:r>
                              <w:t>A1-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4450B" id="_x0000_s1028" type="#_x0000_t202" style="position:absolute;margin-left:467.1pt;margin-top:273pt;width:5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" filled="f" stroked="f">
                <v:textbox style="mso-fit-shape-to-text:t">
                  <w:txbxContent>
                    <w:p w14:paraId="14A25D3D" w14:textId="77777777" w:rsidR="004107F5" w:rsidRDefault="004107F5" w:rsidP="004107F5">
                      <w:r>
                        <w:t>A1-3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7F5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D3898" wp14:editId="12B535FF">
                <wp:simplePos x="0" y="0"/>
                <wp:positionH relativeFrom="column">
                  <wp:posOffset>5181600</wp:posOffset>
                </wp:positionH>
                <wp:positionV relativeFrom="paragraph">
                  <wp:posOffset>3448050</wp:posOffset>
                </wp:positionV>
                <wp:extent cx="314325" cy="1404620"/>
                <wp:effectExtent l="0" t="0" r="0" b="0"/>
                <wp:wrapSquare wrapText="bothSides"/>
                <wp:docPr id="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F101" w14:textId="77777777" w:rsidR="004107F5" w:rsidRDefault="004107F5" w:rsidP="004107F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D3898" id="_x0000_s1029" type="#_x0000_t202" style="position:absolute;margin-left:408pt;margin-top:271.5pt;width:2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" filled="f" stroked="f">
                <v:textbox style="mso-fit-shape-to-text:t">
                  <w:txbxContent>
                    <w:p w14:paraId="28A6F101" w14:textId="77777777" w:rsidR="004107F5" w:rsidRDefault="004107F5" w:rsidP="004107F5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AE0" w:rsidRPr="008A5AE0">
        <w:rPr>
          <w:noProof/>
        </w:rPr>
        <w:drawing>
          <wp:inline distT="0" distB="0" distL="0" distR="0" wp14:anchorId="6C0B4B87" wp14:editId="6D667901">
            <wp:extent cx="7164705" cy="10316593"/>
            <wp:effectExtent l="0" t="0" r="0" b="889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581" cy="103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636">
        <w:br w:type="page"/>
      </w:r>
      <w:r w:rsidRPr="004107F5">
        <w:rPr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8F1970" wp14:editId="402FF589">
                <wp:simplePos x="0" y="0"/>
                <wp:positionH relativeFrom="column">
                  <wp:posOffset>5600700</wp:posOffset>
                </wp:positionH>
                <wp:positionV relativeFrom="paragraph">
                  <wp:posOffset>1914525</wp:posOffset>
                </wp:positionV>
                <wp:extent cx="314325" cy="1404620"/>
                <wp:effectExtent l="0" t="0" r="0" b="0"/>
                <wp:wrapSquare wrapText="bothSides"/>
                <wp:docPr id="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A737" w14:textId="77777777" w:rsidR="004107F5" w:rsidRPr="004107F5" w:rsidRDefault="004107F5" w:rsidP="004107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7F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F1970" id="_x0000_s1030" type="#_x0000_t202" style="position:absolute;margin-left:441pt;margin-top:150.75pt;width:24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" filled="f" stroked="f">
                <v:textbox style="mso-fit-shape-to-text:t">
                  <w:txbxContent>
                    <w:p w14:paraId="4A96A737" w14:textId="77777777" w:rsidR="004107F5" w:rsidRPr="004107F5" w:rsidRDefault="004107F5" w:rsidP="004107F5">
                      <w:pPr>
                        <w:rPr>
                          <w:sz w:val="18"/>
                          <w:szCs w:val="18"/>
                        </w:rPr>
                      </w:pPr>
                      <w:r w:rsidRPr="004107F5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7F5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8F6836" wp14:editId="1FF463E6">
                <wp:simplePos x="0" y="0"/>
                <wp:positionH relativeFrom="margin">
                  <wp:posOffset>6229350</wp:posOffset>
                </wp:positionH>
                <wp:positionV relativeFrom="paragraph">
                  <wp:posOffset>1924050</wp:posOffset>
                </wp:positionV>
                <wp:extent cx="742950" cy="1404620"/>
                <wp:effectExtent l="0" t="0" r="0" b="0"/>
                <wp:wrapNone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5DBE" w14:textId="77777777" w:rsidR="004107F5" w:rsidRPr="004107F5" w:rsidRDefault="004107F5" w:rsidP="004107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7F5">
                              <w:rPr>
                                <w:sz w:val="18"/>
                                <w:szCs w:val="18"/>
                              </w:rPr>
                              <w:t>A1-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F6836" id="_x0000_s1031" type="#_x0000_t202" style="position:absolute;margin-left:490.5pt;margin-top:151.5pt;width:5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" filled="f" stroked="f">
                <v:textbox style="mso-fit-shape-to-text:t">
                  <w:txbxContent>
                    <w:p w14:paraId="6CC45DBE" w14:textId="77777777" w:rsidR="004107F5" w:rsidRPr="004107F5" w:rsidRDefault="004107F5" w:rsidP="004107F5">
                      <w:pPr>
                        <w:rPr>
                          <w:sz w:val="18"/>
                          <w:szCs w:val="18"/>
                        </w:rPr>
                      </w:pPr>
                      <w:r w:rsidRPr="004107F5">
                        <w:rPr>
                          <w:sz w:val="18"/>
                          <w:szCs w:val="18"/>
                        </w:rPr>
                        <w:t>A1-3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AE0" w:rsidRPr="00D6260F">
        <w:rPr>
          <w:noProof/>
        </w:rPr>
        <w:drawing>
          <wp:inline distT="0" distB="0" distL="0" distR="0" wp14:anchorId="5F310110" wp14:editId="4C820735">
            <wp:extent cx="7101743" cy="10126345"/>
            <wp:effectExtent l="0" t="0" r="4445" b="8255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944" cy="101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636">
        <w:br w:type="page"/>
      </w:r>
    </w:p>
    <w:p w14:paraId="12F794DD" w14:textId="2D7666D8" w:rsidR="00B07636" w:rsidRDefault="004107F5">
      <w:pPr>
        <w:spacing w:after="200" w:line="276" w:lineRule="auto"/>
      </w:pPr>
      <w:r w:rsidRPr="004107F5">
        <w:rPr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8E558B" wp14:editId="6370A06F">
                <wp:simplePos x="0" y="0"/>
                <wp:positionH relativeFrom="column">
                  <wp:posOffset>5076825</wp:posOffset>
                </wp:positionH>
                <wp:positionV relativeFrom="paragraph">
                  <wp:posOffset>2466975</wp:posOffset>
                </wp:positionV>
                <wp:extent cx="314325" cy="1404620"/>
                <wp:effectExtent l="0" t="0" r="0" b="0"/>
                <wp:wrapSquare wrapText="bothSides"/>
                <wp:docPr id="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63CC" w14:textId="77777777" w:rsidR="004107F5" w:rsidRPr="004107F5" w:rsidRDefault="004107F5" w:rsidP="004107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7F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E558B" id="_x0000_s1032" type="#_x0000_t202" style="position:absolute;margin-left:399.75pt;margin-top:194.25pt;width:24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" filled="f" stroked="f">
                <v:textbox style="mso-fit-shape-to-text:t">
                  <w:txbxContent>
                    <w:p w14:paraId="2E4C63CC" w14:textId="77777777" w:rsidR="004107F5" w:rsidRPr="004107F5" w:rsidRDefault="004107F5" w:rsidP="004107F5">
                      <w:pPr>
                        <w:rPr>
                          <w:sz w:val="18"/>
                          <w:szCs w:val="18"/>
                        </w:rPr>
                      </w:pPr>
                      <w:r w:rsidRPr="004107F5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7F5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1B01B5" wp14:editId="26AD5A66">
                <wp:simplePos x="0" y="0"/>
                <wp:positionH relativeFrom="margin">
                  <wp:posOffset>5781675</wp:posOffset>
                </wp:positionH>
                <wp:positionV relativeFrom="paragraph">
                  <wp:posOffset>2457450</wp:posOffset>
                </wp:positionV>
                <wp:extent cx="742950" cy="1404620"/>
                <wp:effectExtent l="0" t="0" r="0" b="0"/>
                <wp:wrapNone/>
                <wp:docPr id="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C6B7" w14:textId="77777777" w:rsidR="004107F5" w:rsidRPr="004107F5" w:rsidRDefault="004107F5" w:rsidP="004107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7F5">
                              <w:rPr>
                                <w:sz w:val="18"/>
                                <w:szCs w:val="18"/>
                              </w:rPr>
                              <w:t>A1-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B01B5" id="_x0000_s1033" type="#_x0000_t202" style="position:absolute;margin-left:455.25pt;margin-top:193.5pt;width:5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LL/QEAANQDAAAOAAAAZHJzL2Uyb0RvYy54bWysU9Fu2yAUfZ+0f0C8L7Yjp22sOFXXLtOk&#10;rpvU7QMwxjEacBmQ2NnX74LdNNrepvkBAdf33HvOPWxuR63IUTgvwdS0WOSUCMOhlWZf0+/fdu9u&#10;KP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" filled="f" stroked="f">
                <v:textbox style="mso-fit-shape-to-text:t">
                  <w:txbxContent>
                    <w:p w14:paraId="7E81C6B7" w14:textId="77777777" w:rsidR="004107F5" w:rsidRPr="004107F5" w:rsidRDefault="004107F5" w:rsidP="004107F5">
                      <w:pPr>
                        <w:rPr>
                          <w:sz w:val="18"/>
                          <w:szCs w:val="18"/>
                        </w:rPr>
                      </w:pPr>
                      <w:r w:rsidRPr="004107F5">
                        <w:rPr>
                          <w:sz w:val="18"/>
                          <w:szCs w:val="18"/>
                        </w:rPr>
                        <w:t>A1-3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AE0" w:rsidRPr="008A5AE0">
        <w:rPr>
          <w:noProof/>
        </w:rPr>
        <w:drawing>
          <wp:inline distT="0" distB="0" distL="0" distR="0" wp14:anchorId="51FE217A" wp14:editId="03C4168E">
            <wp:extent cx="8205470" cy="10262018"/>
            <wp:effectExtent l="0" t="0" r="5080" b="635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607" cy="102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7127" w14:textId="492E4D2D" w:rsidR="00CE76CE" w:rsidRDefault="00414335">
      <w:pPr>
        <w:spacing w:after="200" w:line="276" w:lineRule="auto"/>
      </w:pPr>
      <w:r w:rsidRPr="00414335">
        <w:rPr>
          <w:noProof/>
        </w:rPr>
        <w:lastRenderedPageBreak/>
        <w:drawing>
          <wp:inline distT="0" distB="0" distL="0" distR="0" wp14:anchorId="3B737C0A" wp14:editId="1B926F8D">
            <wp:extent cx="7014580" cy="10112375"/>
            <wp:effectExtent l="0" t="0" r="0" b="317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006" cy="1013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6CE">
        <w:br w:type="page"/>
      </w:r>
    </w:p>
    <w:p w14:paraId="6D55387E" w14:textId="26D11960" w:rsidR="00CE76CE" w:rsidRDefault="00414335">
      <w:pPr>
        <w:spacing w:after="200" w:line="276" w:lineRule="auto"/>
      </w:pPr>
      <w:r w:rsidRPr="00414335">
        <w:rPr>
          <w:noProof/>
        </w:rPr>
        <w:lastRenderedPageBreak/>
        <w:drawing>
          <wp:inline distT="0" distB="0" distL="0" distR="0" wp14:anchorId="79C087FF" wp14:editId="3CEEF361">
            <wp:extent cx="6878472" cy="10139127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76" cy="101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6CE">
        <w:br w:type="page"/>
      </w:r>
    </w:p>
    <w:p w14:paraId="3C0656A3" w14:textId="69122412" w:rsidR="00CE76CE" w:rsidRDefault="00414335">
      <w:pPr>
        <w:spacing w:after="200" w:line="276" w:lineRule="auto"/>
      </w:pPr>
      <w:r w:rsidRPr="00414335">
        <w:rPr>
          <w:noProof/>
        </w:rPr>
        <w:lastRenderedPageBreak/>
        <w:drawing>
          <wp:inline distT="0" distB="0" distL="0" distR="0" wp14:anchorId="5DDEA304" wp14:editId="30CCAB02">
            <wp:extent cx="6932724" cy="9771797"/>
            <wp:effectExtent l="0" t="0" r="1905" b="127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2" cy="97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6CE">
        <w:br w:type="page"/>
      </w:r>
    </w:p>
    <w:p w14:paraId="67F21DFA" w14:textId="35450A0A" w:rsidR="00CE76CE" w:rsidRDefault="00414335" w:rsidP="00CE76CE">
      <w:pPr>
        <w:spacing w:after="200" w:line="276" w:lineRule="auto"/>
      </w:pPr>
      <w:r w:rsidRPr="00414335">
        <w:rPr>
          <w:noProof/>
        </w:rPr>
        <w:lastRenderedPageBreak/>
        <w:drawing>
          <wp:inline distT="0" distB="0" distL="0" distR="0" wp14:anchorId="01346B8C" wp14:editId="189985D1">
            <wp:extent cx="7054850" cy="10124539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337" cy="101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B07E" w14:textId="4342C456" w:rsidR="00CE76CE" w:rsidRDefault="00414335">
      <w:pPr>
        <w:spacing w:after="200" w:line="276" w:lineRule="auto"/>
      </w:pPr>
      <w:r w:rsidRPr="00414335">
        <w:rPr>
          <w:noProof/>
        </w:rPr>
        <w:lastRenderedPageBreak/>
        <w:drawing>
          <wp:inline distT="0" distB="0" distL="0" distR="0" wp14:anchorId="00CFA764" wp14:editId="2CAEAA87">
            <wp:extent cx="6974006" cy="9976485"/>
            <wp:effectExtent l="0" t="0" r="0" b="571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843" cy="99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D379" w14:textId="74CD3F56" w:rsidR="00CE76CE" w:rsidRDefault="00414335">
      <w:pPr>
        <w:spacing w:after="200" w:line="276" w:lineRule="auto"/>
      </w:pPr>
      <w:r w:rsidRPr="00414335">
        <w:rPr>
          <w:noProof/>
        </w:rPr>
        <w:lastRenderedPageBreak/>
        <w:drawing>
          <wp:inline distT="0" distB="0" distL="0" distR="0" wp14:anchorId="7515A5A9" wp14:editId="6D553CE1">
            <wp:extent cx="7000875" cy="9962866"/>
            <wp:effectExtent l="0" t="0" r="0" b="635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020" cy="99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B2FA" w14:textId="7263DDE1" w:rsidR="00CE76CE" w:rsidRDefault="00414335">
      <w:pPr>
        <w:spacing w:after="200" w:line="276" w:lineRule="auto"/>
      </w:pPr>
      <w:r w:rsidRPr="00414335">
        <w:rPr>
          <w:noProof/>
        </w:rPr>
        <w:lastRenderedPageBreak/>
        <w:drawing>
          <wp:inline distT="0" distB="0" distL="0" distR="0" wp14:anchorId="64036450" wp14:editId="6CBD78C1">
            <wp:extent cx="6933034" cy="10166946"/>
            <wp:effectExtent l="0" t="0" r="1270" b="635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314" cy="1018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21D8" w14:textId="4CE117F8" w:rsidR="00CE76CE" w:rsidRDefault="00414335">
      <w:pPr>
        <w:spacing w:after="200" w:line="276" w:lineRule="auto"/>
      </w:pPr>
      <w:r w:rsidRPr="00414335">
        <w:rPr>
          <w:noProof/>
        </w:rPr>
        <w:lastRenderedPageBreak/>
        <w:drawing>
          <wp:inline distT="0" distB="0" distL="0" distR="0" wp14:anchorId="3312BD79" wp14:editId="4601B616">
            <wp:extent cx="6905767" cy="10153650"/>
            <wp:effectExtent l="0" t="0" r="9525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02" cy="101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F9F4" w14:textId="20C1AE29" w:rsidR="00CE76CE" w:rsidRDefault="00414335">
      <w:pPr>
        <w:spacing w:after="200" w:line="276" w:lineRule="auto"/>
      </w:pPr>
      <w:r w:rsidRPr="00414335">
        <w:rPr>
          <w:noProof/>
        </w:rPr>
        <w:lastRenderedPageBreak/>
        <w:drawing>
          <wp:inline distT="0" distB="0" distL="0" distR="0" wp14:anchorId="392335FD" wp14:editId="5E376781">
            <wp:extent cx="6960235" cy="9949218"/>
            <wp:effectExtent l="0" t="0" r="0" b="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042" cy="99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6CE">
        <w:br w:type="page"/>
      </w:r>
    </w:p>
    <w:p w14:paraId="0197CE7A" w14:textId="1C5A4B84" w:rsidR="00CE76CE" w:rsidRDefault="00414335">
      <w:pPr>
        <w:spacing w:after="200" w:line="276" w:lineRule="auto"/>
      </w:pPr>
      <w:r w:rsidRPr="00414335">
        <w:rPr>
          <w:noProof/>
        </w:rPr>
        <w:lastRenderedPageBreak/>
        <w:drawing>
          <wp:inline distT="0" distB="0" distL="0" distR="0" wp14:anchorId="591077D7" wp14:editId="22214802">
            <wp:extent cx="6646545" cy="9662615"/>
            <wp:effectExtent l="0" t="0" r="1905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355" cy="96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9E71" w14:textId="4E3224F4" w:rsidR="00CE76CE" w:rsidRDefault="00CE76CE">
      <w:pPr>
        <w:spacing w:after="200" w:line="276" w:lineRule="auto"/>
      </w:pPr>
      <w:r>
        <w:br w:type="page"/>
      </w:r>
      <w:r w:rsidR="00414335" w:rsidRPr="00414335">
        <w:rPr>
          <w:noProof/>
        </w:rPr>
        <w:lastRenderedPageBreak/>
        <w:drawing>
          <wp:inline distT="0" distB="0" distL="0" distR="0" wp14:anchorId="71EBDCE9" wp14:editId="458805A7">
            <wp:extent cx="6974006" cy="9880600"/>
            <wp:effectExtent l="0" t="0" r="0" b="635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411" cy="988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335" w:rsidRPr="00414335">
        <w:rPr>
          <w:noProof/>
        </w:rPr>
        <w:lastRenderedPageBreak/>
        <w:drawing>
          <wp:inline distT="0" distB="0" distL="0" distR="0" wp14:anchorId="5CAD5D18" wp14:editId="68D009FF">
            <wp:extent cx="6960358" cy="9566910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18" cy="95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E351291" w14:textId="775FDDA6" w:rsidR="00B15653" w:rsidRDefault="00414335">
      <w:pPr>
        <w:spacing w:after="200" w:line="276" w:lineRule="auto"/>
      </w:pPr>
      <w:r w:rsidRPr="00414335">
        <w:rPr>
          <w:noProof/>
        </w:rPr>
        <w:lastRenderedPageBreak/>
        <w:drawing>
          <wp:inline distT="0" distB="0" distL="0" distR="0" wp14:anchorId="0ABABFED" wp14:editId="664B02AD">
            <wp:extent cx="6946710" cy="9894570"/>
            <wp:effectExtent l="0" t="0" r="6985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251" cy="98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A9B2" w14:textId="65C03C77" w:rsidR="00CE76CE" w:rsidRDefault="00701513">
      <w:pPr>
        <w:spacing w:after="200" w:line="276" w:lineRule="auto"/>
      </w:pPr>
      <w:r w:rsidRPr="00701513">
        <w:rPr>
          <w:noProof/>
        </w:rPr>
        <w:lastRenderedPageBreak/>
        <w:drawing>
          <wp:inline distT="0" distB="0" distL="0" distR="0" wp14:anchorId="43822503" wp14:editId="32B96576">
            <wp:extent cx="6905767" cy="9962515"/>
            <wp:effectExtent l="0" t="0" r="9525" b="635"/>
            <wp:docPr id="65" name="Paveikslėlis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010" cy="99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BC9E" w14:textId="58BC9712" w:rsidR="00B15653" w:rsidRDefault="00701513">
      <w:pPr>
        <w:spacing w:after="200" w:line="276" w:lineRule="auto"/>
      </w:pPr>
      <w:r w:rsidRPr="00701513">
        <w:rPr>
          <w:noProof/>
        </w:rPr>
        <w:lastRenderedPageBreak/>
        <w:drawing>
          <wp:inline distT="0" distB="0" distL="0" distR="0" wp14:anchorId="4F92A208" wp14:editId="6A57A161">
            <wp:extent cx="6959982" cy="9621672"/>
            <wp:effectExtent l="0" t="0" r="0" b="0"/>
            <wp:docPr id="66" name="Paveikslėlis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4" cy="96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2489" w14:textId="0A3A2BA0" w:rsidR="00B15653" w:rsidRDefault="00701513">
      <w:pPr>
        <w:spacing w:after="200" w:line="276" w:lineRule="auto"/>
      </w:pPr>
      <w:r w:rsidRPr="00701513">
        <w:rPr>
          <w:noProof/>
        </w:rPr>
        <w:lastRenderedPageBreak/>
        <w:drawing>
          <wp:inline distT="0" distB="0" distL="0" distR="0" wp14:anchorId="1658A3BC" wp14:editId="278CDA65">
            <wp:extent cx="6646545" cy="9826388"/>
            <wp:effectExtent l="0" t="0" r="1905" b="3810"/>
            <wp:docPr id="67" name="Paveikslėlis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92" cy="98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53">
        <w:br w:type="page"/>
      </w:r>
    </w:p>
    <w:p w14:paraId="1E171434" w14:textId="7C3166B2" w:rsidR="00B15653" w:rsidRDefault="00701513">
      <w:pPr>
        <w:spacing w:after="200" w:line="276" w:lineRule="auto"/>
      </w:pPr>
      <w:r w:rsidRPr="00701513">
        <w:rPr>
          <w:noProof/>
        </w:rPr>
        <w:lastRenderedPageBreak/>
        <w:drawing>
          <wp:inline distT="0" distB="0" distL="0" distR="0" wp14:anchorId="2492A83D" wp14:editId="48578677">
            <wp:extent cx="6987654" cy="9730740"/>
            <wp:effectExtent l="0" t="0" r="3810" b="3810"/>
            <wp:docPr id="68" name="Paveikslėlis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521" cy="97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D4E4" w14:textId="2F1040C0" w:rsidR="00B15653" w:rsidRDefault="00701513">
      <w:pPr>
        <w:spacing w:after="200" w:line="276" w:lineRule="auto"/>
      </w:pPr>
      <w:r w:rsidRPr="00701513">
        <w:rPr>
          <w:noProof/>
        </w:rPr>
        <w:lastRenderedPageBreak/>
        <w:drawing>
          <wp:inline distT="0" distB="0" distL="0" distR="0" wp14:anchorId="6BB6CBEB" wp14:editId="1FFFB004">
            <wp:extent cx="6646545" cy="9976513"/>
            <wp:effectExtent l="0" t="0" r="1905" b="5715"/>
            <wp:docPr id="69" name="Paveikslėlis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16" cy="997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B114" w14:textId="3A3B1C29" w:rsidR="00B15653" w:rsidRDefault="00701513">
      <w:pPr>
        <w:spacing w:after="200" w:line="276" w:lineRule="auto"/>
      </w:pPr>
      <w:r w:rsidRPr="00701513">
        <w:rPr>
          <w:noProof/>
        </w:rPr>
        <w:lastRenderedPageBreak/>
        <w:drawing>
          <wp:inline distT="0" distB="0" distL="0" distR="0" wp14:anchorId="4BE4B6D2" wp14:editId="75A87435">
            <wp:extent cx="6896128" cy="9758149"/>
            <wp:effectExtent l="0" t="0" r="0" b="0"/>
            <wp:docPr id="70" name="Paveikslėlis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287" cy="97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53">
        <w:br w:type="page"/>
      </w:r>
    </w:p>
    <w:p w14:paraId="5EED333D" w14:textId="4641F838" w:rsidR="00B15653" w:rsidRDefault="00D33EFD">
      <w:pPr>
        <w:spacing w:after="200" w:line="276" w:lineRule="auto"/>
      </w:pPr>
      <w:r w:rsidRPr="00D33EFD">
        <w:rPr>
          <w:noProof/>
        </w:rPr>
        <w:lastRenderedPageBreak/>
        <w:drawing>
          <wp:inline distT="0" distB="0" distL="0" distR="0" wp14:anchorId="6471C0C1" wp14:editId="79805201">
            <wp:extent cx="7001301" cy="9404985"/>
            <wp:effectExtent l="0" t="0" r="9525" b="5715"/>
            <wp:docPr id="71" name="Paveikslėlis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479" cy="940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53">
        <w:br w:type="page"/>
      </w:r>
      <w:r w:rsidRPr="00D33EFD">
        <w:rPr>
          <w:noProof/>
        </w:rPr>
        <w:lastRenderedPageBreak/>
        <w:drawing>
          <wp:inline distT="0" distB="0" distL="0" distR="0" wp14:anchorId="7AD0748F" wp14:editId="43D67D9C">
            <wp:extent cx="6960235" cy="9485194"/>
            <wp:effectExtent l="0" t="0" r="0" b="1905"/>
            <wp:docPr id="72" name="Paveikslėlis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56" cy="94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53">
        <w:br w:type="page"/>
      </w:r>
    </w:p>
    <w:p w14:paraId="74F48593" w14:textId="50C8C812" w:rsidR="00B15653" w:rsidRDefault="00D33EFD">
      <w:pPr>
        <w:spacing w:after="200" w:line="276" w:lineRule="auto"/>
      </w:pPr>
      <w:r w:rsidRPr="00D33EFD">
        <w:rPr>
          <w:noProof/>
        </w:rPr>
        <w:lastRenderedPageBreak/>
        <w:drawing>
          <wp:inline distT="0" distB="0" distL="0" distR="0" wp14:anchorId="0DFE3839" wp14:editId="02FBFD94">
            <wp:extent cx="7014838" cy="10085686"/>
            <wp:effectExtent l="0" t="0" r="0" b="0"/>
            <wp:docPr id="73" name="Paveikslėlis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793" cy="100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53">
        <w:br w:type="page"/>
      </w:r>
    </w:p>
    <w:p w14:paraId="3CD61DEC" w14:textId="01DEF7AC" w:rsidR="00B15653" w:rsidRDefault="00D33EFD">
      <w:pPr>
        <w:spacing w:after="200" w:line="276" w:lineRule="auto"/>
      </w:pPr>
      <w:r w:rsidRPr="00D33EFD">
        <w:rPr>
          <w:noProof/>
        </w:rPr>
        <w:lastRenderedPageBreak/>
        <w:drawing>
          <wp:inline distT="0" distB="0" distL="0" distR="0" wp14:anchorId="143ED70E" wp14:editId="3E9F4359">
            <wp:extent cx="6864350" cy="9785445"/>
            <wp:effectExtent l="0" t="0" r="0" b="6350"/>
            <wp:docPr id="74" name="Paveikslėlis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33" cy="97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53">
        <w:br w:type="page"/>
      </w:r>
    </w:p>
    <w:p w14:paraId="6DBBA339" w14:textId="7B610120" w:rsidR="000A5B7A" w:rsidRDefault="00D33EFD">
      <w:pPr>
        <w:spacing w:after="200" w:line="276" w:lineRule="auto"/>
      </w:pPr>
      <w:r w:rsidRPr="00D33EFD">
        <w:rPr>
          <w:noProof/>
        </w:rPr>
        <w:lastRenderedPageBreak/>
        <w:drawing>
          <wp:inline distT="0" distB="0" distL="0" distR="0" wp14:anchorId="361667FA" wp14:editId="58F92B02">
            <wp:extent cx="7042103" cy="10167516"/>
            <wp:effectExtent l="0" t="0" r="6985" b="5715"/>
            <wp:docPr id="75" name="Paveikslėlis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556" cy="1017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B7A">
        <w:br w:type="page"/>
      </w:r>
    </w:p>
    <w:p w14:paraId="646A4273" w14:textId="0952DF69" w:rsidR="004A6C66" w:rsidRDefault="00D33EFD">
      <w:pPr>
        <w:spacing w:after="200" w:line="276" w:lineRule="auto"/>
      </w:pPr>
      <w:r w:rsidRPr="00D33EFD">
        <w:rPr>
          <w:noProof/>
        </w:rPr>
        <w:lastRenderedPageBreak/>
        <w:drawing>
          <wp:inline distT="0" distB="0" distL="0" distR="0" wp14:anchorId="3C171798" wp14:editId="0B2ACBE1">
            <wp:extent cx="6945872" cy="10016879"/>
            <wp:effectExtent l="0" t="0" r="7620" b="3810"/>
            <wp:docPr id="76" name="Paveikslėlis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448" cy="1002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C66">
        <w:br w:type="page"/>
      </w:r>
    </w:p>
    <w:p w14:paraId="39807B4E" w14:textId="5AAC1B8D" w:rsidR="00BF555D" w:rsidRPr="00DB5915" w:rsidRDefault="00BF555D" w:rsidP="00046B53">
      <w:pPr>
        <w:ind w:left="5042" w:firstLine="1357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3</w:t>
      </w:r>
      <w:r w:rsidRPr="00DB5915">
        <w:rPr>
          <w:rFonts w:eastAsiaTheme="minorHAnsi"/>
          <w:szCs w:val="24"/>
        </w:rPr>
        <w:t xml:space="preserve"> priedas</w:t>
      </w:r>
    </w:p>
    <w:p w14:paraId="1107320F" w14:textId="77777777" w:rsidR="00BF555D" w:rsidRPr="00DB5915" w:rsidRDefault="00BF555D" w:rsidP="00BF555D">
      <w:pPr>
        <w:ind w:left="6318" w:firstLine="81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5C18314E" w14:textId="77777777" w:rsidR="00BF555D" w:rsidRPr="00DB5915" w:rsidRDefault="00BF555D" w:rsidP="00BF555D">
      <w:pPr>
        <w:ind w:left="6237" w:firstLine="162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</w:p>
    <w:p w14:paraId="27285E98" w14:textId="77777777" w:rsidR="00BF555D" w:rsidRPr="00DB5915" w:rsidRDefault="00BF555D" w:rsidP="00BF555D">
      <w:pPr>
        <w:ind w:left="6156" w:firstLine="24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Administracijos direktoriaus</w:t>
      </w:r>
    </w:p>
    <w:p w14:paraId="52C1BE37" w14:textId="7E60E219" w:rsidR="00BF555D" w:rsidRPr="00DB5915" w:rsidRDefault="00BF555D" w:rsidP="00046B53">
      <w:pPr>
        <w:ind w:left="6804" w:hanging="405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>
        <w:rPr>
          <w:rFonts w:eastAsiaTheme="minorHAnsi"/>
          <w:szCs w:val="24"/>
        </w:rPr>
        <w:t>23</w:t>
      </w:r>
      <w:r w:rsidRPr="00DB5915">
        <w:rPr>
          <w:rFonts w:eastAsiaTheme="minorHAnsi"/>
          <w:szCs w:val="24"/>
        </w:rPr>
        <w:t xml:space="preserve"> m. balandžio  d. įsakymu Nr. A1-</w:t>
      </w:r>
    </w:p>
    <w:p w14:paraId="684586C6" w14:textId="77777777" w:rsidR="00BF555D" w:rsidRPr="00BF555D" w:rsidRDefault="00BF555D" w:rsidP="003A4F21">
      <w:pPr>
        <w:spacing w:after="240"/>
        <w:contextualSpacing/>
        <w:jc w:val="center"/>
        <w:rPr>
          <w:szCs w:val="24"/>
        </w:rPr>
      </w:pPr>
    </w:p>
    <w:p w14:paraId="749D3B49" w14:textId="77777777" w:rsidR="003A4F21" w:rsidRPr="00BF555D" w:rsidRDefault="003A4F21" w:rsidP="003A4F21">
      <w:pPr>
        <w:spacing w:after="240"/>
        <w:contextualSpacing/>
        <w:jc w:val="right"/>
        <w:rPr>
          <w:szCs w:val="24"/>
        </w:rPr>
      </w:pPr>
    </w:p>
    <w:p w14:paraId="041AADB9" w14:textId="59EA6C04" w:rsidR="003A4F21" w:rsidRDefault="003A4F21" w:rsidP="003A4F21">
      <w:pPr>
        <w:spacing w:after="240"/>
        <w:contextualSpacing/>
        <w:jc w:val="right"/>
        <w:rPr>
          <w:b/>
          <w:bCs/>
          <w:szCs w:val="24"/>
        </w:rPr>
      </w:pPr>
      <w:r w:rsidRPr="00DE220F">
        <w:rPr>
          <w:b/>
          <w:bCs/>
          <w:szCs w:val="24"/>
        </w:rPr>
        <w:t>S</w:t>
      </w:r>
      <w:r>
        <w:rPr>
          <w:b/>
          <w:bCs/>
          <w:szCs w:val="24"/>
        </w:rPr>
        <w:t>Į</w:t>
      </w:r>
      <w:r w:rsidRPr="00DE220F">
        <w:rPr>
          <w:b/>
          <w:bCs/>
          <w:szCs w:val="24"/>
        </w:rPr>
        <w:t xml:space="preserve"> </w:t>
      </w:r>
      <w:r w:rsidR="00BF555D">
        <w:rPr>
          <w:b/>
          <w:bCs/>
          <w:szCs w:val="24"/>
        </w:rPr>
        <w:t>„</w:t>
      </w:r>
      <w:r>
        <w:rPr>
          <w:b/>
          <w:bCs/>
          <w:szCs w:val="24"/>
        </w:rPr>
        <w:t>K</w:t>
      </w:r>
      <w:r w:rsidRPr="00DE220F">
        <w:rPr>
          <w:b/>
          <w:bCs/>
          <w:szCs w:val="24"/>
        </w:rPr>
        <w:t>RETINGOS KOMUNALININKAS</w:t>
      </w:r>
      <w:r w:rsidR="00BF555D">
        <w:rPr>
          <w:b/>
          <w:bCs/>
          <w:szCs w:val="24"/>
        </w:rPr>
        <w:t>”</w:t>
      </w:r>
      <w:r w:rsidRPr="00DE220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2023 METŲ </w:t>
      </w:r>
      <w:r w:rsidRPr="00DE220F">
        <w:rPr>
          <w:b/>
          <w:bCs/>
          <w:szCs w:val="24"/>
        </w:rPr>
        <w:t>PAJAMŲ</w:t>
      </w:r>
      <w:r>
        <w:rPr>
          <w:b/>
          <w:bCs/>
          <w:szCs w:val="24"/>
        </w:rPr>
        <w:t>-</w:t>
      </w:r>
      <w:r w:rsidRPr="00DE220F">
        <w:rPr>
          <w:b/>
          <w:bCs/>
          <w:szCs w:val="24"/>
        </w:rPr>
        <w:t>IŠLAIDŲ SĄMATA</w:t>
      </w:r>
    </w:p>
    <w:p w14:paraId="0E874CA8" w14:textId="77777777" w:rsidR="003A4F21" w:rsidRPr="00BF555D" w:rsidRDefault="003A4F21" w:rsidP="003A4F21">
      <w:pPr>
        <w:spacing w:after="240"/>
        <w:contextualSpacing/>
        <w:jc w:val="right"/>
        <w:rPr>
          <w:szCs w:val="24"/>
        </w:rPr>
      </w:pPr>
    </w:p>
    <w:tbl>
      <w:tblPr>
        <w:tblW w:w="9067" w:type="dxa"/>
        <w:tblInd w:w="1391" w:type="dxa"/>
        <w:tblLook w:val="04A0" w:firstRow="1" w:lastRow="0" w:firstColumn="1" w:lastColumn="0" w:noHBand="0" w:noVBand="1"/>
      </w:tblPr>
      <w:tblGrid>
        <w:gridCol w:w="731"/>
        <w:gridCol w:w="6352"/>
        <w:gridCol w:w="1984"/>
      </w:tblGrid>
      <w:tr w:rsidR="003A4F21" w:rsidRPr="00E41933" w14:paraId="47A198A0" w14:textId="77777777" w:rsidTr="00BF555D">
        <w:trPr>
          <w:trHeight w:val="7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7037" w14:textId="77777777" w:rsidR="003A4F21" w:rsidRPr="00E41933" w:rsidRDefault="003A4F21" w:rsidP="00BF555D">
            <w:pPr>
              <w:rPr>
                <w:b/>
                <w:bCs/>
                <w:color w:val="000000"/>
                <w:szCs w:val="24"/>
              </w:rPr>
            </w:pPr>
            <w:r w:rsidRPr="00E41933">
              <w:rPr>
                <w:b/>
                <w:bCs/>
                <w:color w:val="000000"/>
                <w:szCs w:val="24"/>
              </w:rPr>
              <w:t>Eil. Nr.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EE1C" w14:textId="77777777" w:rsidR="003A4F21" w:rsidRPr="00E41933" w:rsidRDefault="003A4F21" w:rsidP="00BF555D">
            <w:pPr>
              <w:rPr>
                <w:b/>
                <w:bCs/>
                <w:color w:val="000000"/>
                <w:szCs w:val="24"/>
              </w:rPr>
            </w:pPr>
            <w:r w:rsidRPr="00E41933">
              <w:rPr>
                <w:b/>
                <w:bCs/>
                <w:color w:val="000000"/>
                <w:szCs w:val="24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307" w14:textId="77777777" w:rsidR="003A4F21" w:rsidRPr="00E41933" w:rsidRDefault="003A4F21" w:rsidP="00BF555D">
            <w:pPr>
              <w:rPr>
                <w:b/>
                <w:bCs/>
                <w:color w:val="000000"/>
                <w:szCs w:val="24"/>
              </w:rPr>
            </w:pPr>
            <w:r w:rsidRPr="00E41933">
              <w:rPr>
                <w:b/>
                <w:bCs/>
                <w:color w:val="000000"/>
                <w:szCs w:val="24"/>
              </w:rPr>
              <w:t>Suma, tūkst. Eur</w:t>
            </w:r>
          </w:p>
        </w:tc>
      </w:tr>
      <w:tr w:rsidR="003A4F21" w:rsidRPr="00E41933" w14:paraId="094C407F" w14:textId="77777777" w:rsidTr="00BF555D">
        <w:trPr>
          <w:trHeight w:val="22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E19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751B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6658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3</w:t>
            </w:r>
          </w:p>
        </w:tc>
      </w:tr>
      <w:tr w:rsidR="003A4F21" w:rsidRPr="00E41933" w14:paraId="34297977" w14:textId="77777777" w:rsidTr="00BF555D">
        <w:trPr>
          <w:trHeight w:val="21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BCC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I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BC7" w14:textId="77777777" w:rsidR="003A4F21" w:rsidRPr="00E41933" w:rsidRDefault="003A4F21" w:rsidP="00BF555D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PAJA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5C87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 793,70</w:t>
            </w:r>
          </w:p>
        </w:tc>
      </w:tr>
      <w:tr w:rsidR="003A4F21" w:rsidRPr="00E41933" w14:paraId="161E2BAE" w14:textId="77777777" w:rsidTr="00BF555D">
        <w:trPr>
          <w:trHeight w:val="16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9C94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1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A524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Aplinkos, gatvių ir kelių priežiūros paslaugų paja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4BF1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943,89</w:t>
            </w:r>
          </w:p>
        </w:tc>
      </w:tr>
      <w:tr w:rsidR="003A4F21" w:rsidRPr="00E41933" w14:paraId="0188A4A7" w14:textId="77777777" w:rsidTr="00BF555D">
        <w:trPr>
          <w:trHeight w:val="16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5E7F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2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F06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Komunalinių atliekų tvarkymo paslaugų paja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9E90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 734,60</w:t>
            </w:r>
          </w:p>
        </w:tc>
      </w:tr>
      <w:tr w:rsidR="003A4F21" w:rsidRPr="00E41933" w14:paraId="462D5F8D" w14:textId="77777777" w:rsidTr="00BF555D">
        <w:trPr>
          <w:trHeight w:val="15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FD4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3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ABD2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Daugiabučių namų renovavimo administravimo paja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436C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99,00</w:t>
            </w:r>
          </w:p>
        </w:tc>
      </w:tr>
      <w:tr w:rsidR="003A4F21" w:rsidRPr="00E41933" w14:paraId="4B1D6ECD" w14:textId="77777777" w:rsidTr="00BF555D">
        <w:trPr>
          <w:trHeight w:val="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76F1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4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E9C4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Viešojo tualeto priežiūros paslaugų paja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0BD4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6,89</w:t>
            </w:r>
          </w:p>
        </w:tc>
      </w:tr>
      <w:tr w:rsidR="003A4F21" w:rsidRPr="00E41933" w14:paraId="4C54F7C3" w14:textId="77777777" w:rsidTr="00BF555D">
        <w:trPr>
          <w:trHeight w:val="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D72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5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697D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Kita veikla, delspinigi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A98A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9,32</w:t>
            </w:r>
          </w:p>
        </w:tc>
      </w:tr>
      <w:tr w:rsidR="003A4F21" w:rsidRPr="00E41933" w14:paraId="29D901A3" w14:textId="77777777" w:rsidTr="003A4F21">
        <w:trPr>
          <w:trHeight w:val="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CB81" w14:textId="0579A968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</w:p>
        </w:tc>
      </w:tr>
      <w:tr w:rsidR="003A4F21" w:rsidRPr="00E41933" w14:paraId="68FDE301" w14:textId="77777777" w:rsidTr="00BF555D">
        <w:trPr>
          <w:trHeight w:val="161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81BE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II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F9FD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3FF1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 877,31</w:t>
            </w:r>
          </w:p>
        </w:tc>
      </w:tr>
      <w:tr w:rsidR="003A4F21" w:rsidRPr="00E41933" w14:paraId="533295C6" w14:textId="77777777" w:rsidTr="00BF555D">
        <w:trPr>
          <w:trHeight w:val="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9120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1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AD1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Darbo užmokesčio išlaidos (su mokesčiais ir kaupinia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A6DF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939,74</w:t>
            </w:r>
          </w:p>
        </w:tc>
      </w:tr>
      <w:tr w:rsidR="003A4F21" w:rsidRPr="00E41933" w14:paraId="2074B811" w14:textId="77777777" w:rsidTr="00BF555D">
        <w:trPr>
          <w:trHeight w:val="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A1D3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2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DC7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Medžiagų 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A1C4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55,94</w:t>
            </w:r>
          </w:p>
        </w:tc>
      </w:tr>
      <w:tr w:rsidR="003A4F21" w:rsidRPr="00E41933" w14:paraId="16B211A5" w14:textId="77777777" w:rsidTr="00BF555D">
        <w:trPr>
          <w:trHeight w:val="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322D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3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58F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Paslaugų 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D74B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930,09</w:t>
            </w:r>
          </w:p>
        </w:tc>
      </w:tr>
      <w:tr w:rsidR="003A4F21" w:rsidRPr="00E41933" w14:paraId="01A9C5F6" w14:textId="77777777" w:rsidTr="00BF555D">
        <w:trPr>
          <w:trHeight w:val="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9FA9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4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037D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Išlaidos degalams, vinjetė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BE3C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54,19</w:t>
            </w:r>
          </w:p>
        </w:tc>
      </w:tr>
      <w:tr w:rsidR="003A4F21" w:rsidRPr="00E41933" w14:paraId="753CC974" w14:textId="77777777" w:rsidTr="00BF555D">
        <w:trPr>
          <w:trHeight w:val="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0C0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5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367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Ilgalaikio turto nusidėvėjimo išlaidos (INT, IM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32C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31,91</w:t>
            </w:r>
          </w:p>
        </w:tc>
      </w:tr>
      <w:tr w:rsidR="003A4F21" w:rsidRPr="00E41933" w14:paraId="509EDBE0" w14:textId="77777777" w:rsidTr="00BF555D">
        <w:trPr>
          <w:trHeight w:val="15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6B9D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6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4545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Mechaninių dirbtuvių ir remonto 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3CBD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13,33</w:t>
            </w:r>
          </w:p>
        </w:tc>
      </w:tr>
      <w:tr w:rsidR="003A4F21" w:rsidRPr="00E41933" w14:paraId="541A301C" w14:textId="77777777" w:rsidTr="00BF555D">
        <w:trPr>
          <w:trHeight w:val="14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0992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7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2724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Bendrosios ir administracinės 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68B9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41,36</w:t>
            </w:r>
          </w:p>
        </w:tc>
      </w:tr>
      <w:tr w:rsidR="003A4F21" w:rsidRPr="00E41933" w14:paraId="7E0DB254" w14:textId="77777777" w:rsidTr="00BF555D">
        <w:trPr>
          <w:trHeight w:val="13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9724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8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D69" w14:textId="77777777" w:rsidR="003A4F21" w:rsidRPr="00E41933" w:rsidRDefault="003A4F21" w:rsidP="00BF555D">
            <w:pPr>
              <w:rPr>
                <w:szCs w:val="24"/>
              </w:rPr>
            </w:pPr>
            <w:r w:rsidRPr="00E41933">
              <w:rPr>
                <w:szCs w:val="24"/>
              </w:rPr>
              <w:t>Kitos veiklos 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ADD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3,29</w:t>
            </w:r>
          </w:p>
        </w:tc>
      </w:tr>
      <w:tr w:rsidR="003A4F21" w:rsidRPr="00E41933" w14:paraId="0EA4581A" w14:textId="77777777" w:rsidTr="00BF555D">
        <w:trPr>
          <w:trHeight w:val="12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3CBF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9.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4B86" w14:textId="77777777" w:rsidR="003A4F21" w:rsidRPr="00E41933" w:rsidRDefault="003A4F21" w:rsidP="00BF555D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Finansinės - investicinės veiklos 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08F5" w14:textId="77777777" w:rsidR="003A4F21" w:rsidRPr="00E41933" w:rsidRDefault="003A4F21" w:rsidP="003A4F21">
            <w:pPr>
              <w:jc w:val="right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7,45</w:t>
            </w:r>
          </w:p>
        </w:tc>
      </w:tr>
      <w:tr w:rsidR="003A4F21" w:rsidRPr="00E41933" w14:paraId="6524243F" w14:textId="77777777" w:rsidTr="003A4F21">
        <w:trPr>
          <w:trHeight w:val="18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A0A8" w14:textId="77777777" w:rsidR="003A4F21" w:rsidRPr="00E41933" w:rsidRDefault="003A4F21" w:rsidP="00BF555D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 </w:t>
            </w:r>
          </w:p>
        </w:tc>
      </w:tr>
      <w:tr w:rsidR="003A4F21" w:rsidRPr="00E41933" w14:paraId="09DE51D8" w14:textId="77777777" w:rsidTr="00BF555D">
        <w:trPr>
          <w:trHeight w:val="151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6F36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III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ACB" w14:textId="77777777" w:rsidR="003A4F21" w:rsidRPr="00E41933" w:rsidRDefault="003A4F21" w:rsidP="00BF555D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PELNAS (NUOSTOL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3EDD" w14:textId="77777777" w:rsidR="003A4F21" w:rsidRPr="00E41933" w:rsidRDefault="003A4F21" w:rsidP="003A4F21">
            <w:pPr>
              <w:jc w:val="right"/>
              <w:rPr>
                <w:szCs w:val="24"/>
              </w:rPr>
            </w:pPr>
            <w:r w:rsidRPr="00E41933">
              <w:rPr>
                <w:szCs w:val="24"/>
              </w:rPr>
              <w:t>-83,60</w:t>
            </w:r>
          </w:p>
        </w:tc>
      </w:tr>
      <w:tr w:rsidR="003A4F21" w:rsidRPr="00E41933" w14:paraId="3A66F3D2" w14:textId="77777777" w:rsidTr="00BF555D">
        <w:trPr>
          <w:trHeight w:val="29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8FBB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IV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BE9D" w14:textId="77777777" w:rsidR="003A4F21" w:rsidRPr="00E41933" w:rsidRDefault="003A4F21" w:rsidP="00BF555D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PELNO MOKEST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A64" w14:textId="77777777" w:rsidR="003A4F21" w:rsidRPr="00E41933" w:rsidRDefault="003A4F21" w:rsidP="003A4F21">
            <w:pPr>
              <w:jc w:val="right"/>
              <w:rPr>
                <w:szCs w:val="24"/>
              </w:rPr>
            </w:pPr>
            <w:r w:rsidRPr="00E41933">
              <w:rPr>
                <w:szCs w:val="24"/>
              </w:rPr>
              <w:t>0,00</w:t>
            </w:r>
          </w:p>
        </w:tc>
      </w:tr>
      <w:tr w:rsidR="003A4F21" w:rsidRPr="00E41933" w14:paraId="5EAD6B66" w14:textId="77777777" w:rsidTr="00BF555D">
        <w:trPr>
          <w:trHeight w:val="11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A2CC" w14:textId="77777777" w:rsidR="003A4F21" w:rsidRPr="00E41933" w:rsidRDefault="003A4F21" w:rsidP="00BF555D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V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7FA" w14:textId="77777777" w:rsidR="003A4F21" w:rsidRPr="00E41933" w:rsidRDefault="003A4F21" w:rsidP="00BF555D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GRYNASIS PEL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0AE" w14:textId="77777777" w:rsidR="003A4F21" w:rsidRPr="00E41933" w:rsidRDefault="003A4F21" w:rsidP="003A4F21">
            <w:pPr>
              <w:jc w:val="right"/>
              <w:rPr>
                <w:szCs w:val="24"/>
              </w:rPr>
            </w:pPr>
            <w:r w:rsidRPr="00E41933">
              <w:rPr>
                <w:szCs w:val="24"/>
              </w:rPr>
              <w:t>-83,60</w:t>
            </w:r>
          </w:p>
        </w:tc>
      </w:tr>
    </w:tbl>
    <w:p w14:paraId="3DFE203D" w14:textId="05276099" w:rsidR="003A4F21" w:rsidRPr="00DE220F" w:rsidRDefault="00BF555D" w:rsidP="00BF555D">
      <w:pPr>
        <w:spacing w:after="240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>___________________</w:t>
      </w:r>
    </w:p>
    <w:sectPr w:rsidR="003A4F21" w:rsidRPr="00DE220F" w:rsidSect="00BF555D">
      <w:pgSz w:w="11907" w:h="16840" w:code="9"/>
      <w:pgMar w:top="720" w:right="720" w:bottom="720" w:left="720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3941" w14:textId="77777777" w:rsidR="001C376C" w:rsidRDefault="001C376C">
      <w:r>
        <w:separator/>
      </w:r>
    </w:p>
  </w:endnote>
  <w:endnote w:type="continuationSeparator" w:id="0">
    <w:p w14:paraId="3AA91A5C" w14:textId="77777777" w:rsidR="001C376C" w:rsidRDefault="001C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F368" w14:textId="77777777" w:rsidR="001C376C" w:rsidRDefault="001C376C">
      <w:r>
        <w:separator/>
      </w:r>
    </w:p>
  </w:footnote>
  <w:footnote w:type="continuationSeparator" w:id="0">
    <w:p w14:paraId="7459BF7B" w14:textId="77777777" w:rsidR="001C376C" w:rsidRDefault="001C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7A05" w14:textId="77777777" w:rsidR="00871288" w:rsidRDefault="00871288">
    <w:pPr>
      <w:pStyle w:val="Antrats"/>
      <w:jc w:val="center"/>
    </w:pPr>
  </w:p>
  <w:p w14:paraId="4433C1EC" w14:textId="77777777" w:rsidR="00871288" w:rsidRDefault="008712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45"/>
    <w:rsid w:val="00020CCB"/>
    <w:rsid w:val="000407A4"/>
    <w:rsid w:val="000449DE"/>
    <w:rsid w:val="00046B53"/>
    <w:rsid w:val="00062F79"/>
    <w:rsid w:val="00072573"/>
    <w:rsid w:val="000740BE"/>
    <w:rsid w:val="00081F01"/>
    <w:rsid w:val="000A4D5F"/>
    <w:rsid w:val="000A5B7A"/>
    <w:rsid w:val="000E2185"/>
    <w:rsid w:val="000E7F72"/>
    <w:rsid w:val="000F2885"/>
    <w:rsid w:val="00106DBA"/>
    <w:rsid w:val="001435FE"/>
    <w:rsid w:val="00145341"/>
    <w:rsid w:val="00163700"/>
    <w:rsid w:val="00186347"/>
    <w:rsid w:val="001B76B8"/>
    <w:rsid w:val="001C376C"/>
    <w:rsid w:val="001F05B7"/>
    <w:rsid w:val="001F1050"/>
    <w:rsid w:val="00220AAB"/>
    <w:rsid w:val="002378BF"/>
    <w:rsid w:val="002521EA"/>
    <w:rsid w:val="00283F17"/>
    <w:rsid w:val="00291400"/>
    <w:rsid w:val="0030294F"/>
    <w:rsid w:val="00303315"/>
    <w:rsid w:val="00304E5C"/>
    <w:rsid w:val="003266D2"/>
    <w:rsid w:val="00371BB2"/>
    <w:rsid w:val="00376289"/>
    <w:rsid w:val="00376B52"/>
    <w:rsid w:val="003A1FBE"/>
    <w:rsid w:val="003A4F21"/>
    <w:rsid w:val="003A5504"/>
    <w:rsid w:val="003B20E5"/>
    <w:rsid w:val="003B2298"/>
    <w:rsid w:val="003D4CBB"/>
    <w:rsid w:val="004006B4"/>
    <w:rsid w:val="004107F5"/>
    <w:rsid w:val="00414335"/>
    <w:rsid w:val="0042003F"/>
    <w:rsid w:val="004630FC"/>
    <w:rsid w:val="0046585B"/>
    <w:rsid w:val="00472D81"/>
    <w:rsid w:val="00482734"/>
    <w:rsid w:val="004911EB"/>
    <w:rsid w:val="004A6C66"/>
    <w:rsid w:val="004C5ED4"/>
    <w:rsid w:val="00500F16"/>
    <w:rsid w:val="00510B5A"/>
    <w:rsid w:val="0052540C"/>
    <w:rsid w:val="00531D61"/>
    <w:rsid w:val="00540143"/>
    <w:rsid w:val="00567AF8"/>
    <w:rsid w:val="00585EBF"/>
    <w:rsid w:val="00586DC1"/>
    <w:rsid w:val="005B29E9"/>
    <w:rsid w:val="005C3DDE"/>
    <w:rsid w:val="005C6784"/>
    <w:rsid w:val="005D4F00"/>
    <w:rsid w:val="00604F43"/>
    <w:rsid w:val="006130E4"/>
    <w:rsid w:val="0065711E"/>
    <w:rsid w:val="006726AE"/>
    <w:rsid w:val="00674126"/>
    <w:rsid w:val="00676577"/>
    <w:rsid w:val="006774C7"/>
    <w:rsid w:val="006842F7"/>
    <w:rsid w:val="00696924"/>
    <w:rsid w:val="006B22DD"/>
    <w:rsid w:val="00701513"/>
    <w:rsid w:val="0072123B"/>
    <w:rsid w:val="0073164C"/>
    <w:rsid w:val="00731EF1"/>
    <w:rsid w:val="00735DED"/>
    <w:rsid w:val="0074757B"/>
    <w:rsid w:val="0075368F"/>
    <w:rsid w:val="00756884"/>
    <w:rsid w:val="007802BA"/>
    <w:rsid w:val="00780852"/>
    <w:rsid w:val="00780E82"/>
    <w:rsid w:val="00784A8A"/>
    <w:rsid w:val="00786448"/>
    <w:rsid w:val="007B67EC"/>
    <w:rsid w:val="007C028C"/>
    <w:rsid w:val="007E53AF"/>
    <w:rsid w:val="007E786C"/>
    <w:rsid w:val="007F5109"/>
    <w:rsid w:val="00815B50"/>
    <w:rsid w:val="00871288"/>
    <w:rsid w:val="0087433D"/>
    <w:rsid w:val="0089272C"/>
    <w:rsid w:val="0089718F"/>
    <w:rsid w:val="008A5AE0"/>
    <w:rsid w:val="008C0971"/>
    <w:rsid w:val="008D0555"/>
    <w:rsid w:val="00901A52"/>
    <w:rsid w:val="00930977"/>
    <w:rsid w:val="00942031"/>
    <w:rsid w:val="009476A8"/>
    <w:rsid w:val="0095284F"/>
    <w:rsid w:val="0097082A"/>
    <w:rsid w:val="009720E8"/>
    <w:rsid w:val="00975824"/>
    <w:rsid w:val="009A1475"/>
    <w:rsid w:val="009C1001"/>
    <w:rsid w:val="009C5E7A"/>
    <w:rsid w:val="009E1562"/>
    <w:rsid w:val="009F53FC"/>
    <w:rsid w:val="00A10A21"/>
    <w:rsid w:val="00A211C4"/>
    <w:rsid w:val="00A32593"/>
    <w:rsid w:val="00A466C7"/>
    <w:rsid w:val="00A5296C"/>
    <w:rsid w:val="00A84E6D"/>
    <w:rsid w:val="00A97ED4"/>
    <w:rsid w:val="00AF3B84"/>
    <w:rsid w:val="00B07636"/>
    <w:rsid w:val="00B12828"/>
    <w:rsid w:val="00B15653"/>
    <w:rsid w:val="00B21C7E"/>
    <w:rsid w:val="00B2398F"/>
    <w:rsid w:val="00B51E1B"/>
    <w:rsid w:val="00B6438A"/>
    <w:rsid w:val="00B67EF5"/>
    <w:rsid w:val="00B80F5E"/>
    <w:rsid w:val="00B84B92"/>
    <w:rsid w:val="00B94DE9"/>
    <w:rsid w:val="00BA1CAB"/>
    <w:rsid w:val="00BA7A87"/>
    <w:rsid w:val="00BB508E"/>
    <w:rsid w:val="00BC4601"/>
    <w:rsid w:val="00BF555D"/>
    <w:rsid w:val="00C124B7"/>
    <w:rsid w:val="00C71AF5"/>
    <w:rsid w:val="00C935ED"/>
    <w:rsid w:val="00C9788E"/>
    <w:rsid w:val="00CB59B4"/>
    <w:rsid w:val="00CC274E"/>
    <w:rsid w:val="00CD653E"/>
    <w:rsid w:val="00CE2E8F"/>
    <w:rsid w:val="00CE76CE"/>
    <w:rsid w:val="00CF1724"/>
    <w:rsid w:val="00D03F77"/>
    <w:rsid w:val="00D1005A"/>
    <w:rsid w:val="00D21B3D"/>
    <w:rsid w:val="00D2560C"/>
    <w:rsid w:val="00D33EFD"/>
    <w:rsid w:val="00D355D5"/>
    <w:rsid w:val="00D4601D"/>
    <w:rsid w:val="00D6260F"/>
    <w:rsid w:val="00D651B3"/>
    <w:rsid w:val="00D7539A"/>
    <w:rsid w:val="00D879C1"/>
    <w:rsid w:val="00DA58A6"/>
    <w:rsid w:val="00DB5915"/>
    <w:rsid w:val="00DC0476"/>
    <w:rsid w:val="00DC7176"/>
    <w:rsid w:val="00DD2F75"/>
    <w:rsid w:val="00DD5729"/>
    <w:rsid w:val="00E02685"/>
    <w:rsid w:val="00E0540D"/>
    <w:rsid w:val="00E156F2"/>
    <w:rsid w:val="00E3139C"/>
    <w:rsid w:val="00EC0817"/>
    <w:rsid w:val="00EC087D"/>
    <w:rsid w:val="00EE33E5"/>
    <w:rsid w:val="00EF3329"/>
    <w:rsid w:val="00F17A86"/>
    <w:rsid w:val="00F2247C"/>
    <w:rsid w:val="00F2647B"/>
    <w:rsid w:val="00F40C45"/>
    <w:rsid w:val="00F767F4"/>
    <w:rsid w:val="00F95444"/>
    <w:rsid w:val="00FB31B4"/>
    <w:rsid w:val="00FB38D6"/>
    <w:rsid w:val="00FE1305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E1D9"/>
  <w15:docId w15:val="{66410117-B09B-4FF4-8187-56C7C87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E76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76C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image" Target="media/image1.w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6789-6FC9-4369-B269-742B81C9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2216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gira Mickevičienė</cp:lastModifiedBy>
  <cp:revision>2</cp:revision>
  <cp:lastPrinted>2023-04-04T07:25:00Z</cp:lastPrinted>
  <dcterms:created xsi:type="dcterms:W3CDTF">2023-04-07T12:19:00Z</dcterms:created>
  <dcterms:modified xsi:type="dcterms:W3CDTF">2023-04-07T12:19:00Z</dcterms:modified>
</cp:coreProperties>
</file>